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25AAAD9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{{name}}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3DE2FDB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49083C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  <w:cs/>
        </w:rPr>
        <w:t xml:space="preserve">ประจำปี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{{date}}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FD86E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D626C6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D626C6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D626C6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D626C6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D626C6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D626C6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D626C6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5ADC4DD" w:rsidR="00B266CA" w:rsidRPr="00F64BF0" w:rsidRDefault="00B266CA" w:rsidP="002B6EDB">
      <w:pPr>
        <w:spacing w:after="160" w:line="240" w:lineRule="auto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 xml:space="preserve">ของระบบ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 xml:space="preserve">{{name}}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จำนวน </w:t>
      </w:r>
      <w:r w:rsidR="00FF5791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16</w:t>
      </w:r>
      <w:r w:rsidR="0030756B" w:rsidRPr="0049083C">
        <w:rPr>
          <w:rFonts w:ascii="TH Sarabun New" w:hAnsi="TH Sarabun New" w:cs="TH Sarabun New"/>
          <w:color w:val="auto"/>
          <w:shd w:val="clear" w:color="auto" w:fill="FFFF00"/>
        </w:rPr>
        <w:t>5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รายการ</w:t>
      </w:r>
      <w:r w:rsidRPr="00F64BF0">
        <w:rPr>
          <w:rFonts w:ascii="TH Sarabun New" w:hAnsi="TH Sarabun New" w:cs="TH Sarabun New"/>
          <w:color w:val="auto"/>
          <w:cs/>
        </w:rPr>
        <w:t xml:space="preserve"> ที่ บริษัท อินเทอร์เน็ตประเทศไทย จำกัด (มหาชน) อาคารไทยซัมมิททาวเวอร์ </w:t>
      </w:r>
      <w:r w:rsidR="006746BC" w:rsidRPr="00F64BF0">
        <w:rPr>
          <w:rFonts w:ascii="TH Sarabun New" w:hAnsi="TH Sarabun New" w:cs="TH Sarabun New"/>
          <w:color w:val="auto"/>
          <w:cs/>
        </w:rPr>
        <w:br/>
      </w:r>
      <w:r w:rsidRPr="00F64BF0">
        <w:rPr>
          <w:rFonts w:ascii="TH Sarabun New" w:hAnsi="TH Sarabun New" w:cs="TH Sarabun New"/>
          <w:color w:val="auto"/>
          <w:cs/>
        </w:rPr>
        <w:t xml:space="preserve">ชั้น 10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ในวันที่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>{{</w:t>
      </w:r>
      <w:proofErr w:type="spellStart"/>
      <w:r w:rsidR="004321DB">
        <w:rPr>
          <w:rFonts w:ascii="TH Sarabun New" w:hAnsi="TH Sarabun New" w:cs="TH Sarabun New"/>
          <w:color w:val="auto"/>
          <w:shd w:val="clear" w:color="auto" w:fill="FFFF00"/>
        </w:rPr>
        <w:t>dateformate</w:t>
      </w:r>
      <w:proofErr w:type="spellEnd"/>
      <w:r w:rsidR="004321DB">
        <w:rPr>
          <w:rFonts w:ascii="TH Sarabun New" w:hAnsi="TH Sarabun New" w:cs="TH Sarabun New"/>
          <w:color w:val="auto"/>
          <w:shd w:val="clear" w:color="auto" w:fill="FFFF00"/>
        </w:rPr>
        <w:t>}}</w:t>
      </w:r>
      <w:r w:rsidR="008E2F64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เวลา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19:3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. –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21:0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1274"/>
        <w:gridCol w:w="1116"/>
        <w:gridCol w:w="1089"/>
        <w:gridCol w:w="1089"/>
        <w:gridCol w:w="1087"/>
        <w:gridCol w:w="1092"/>
      </w:tblGrid>
      <w:tr w:rsidR="009E056D" w:rsidRPr="00F64BF0" w14:paraId="0F1E762C" w14:textId="77777777" w:rsidTr="009E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6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5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5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5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Info</w:t>
            </w:r>
          </w:p>
        </w:tc>
      </w:tr>
      <w:tr w:rsidR="009E056D" w:rsidRPr="00F64BF0" w14:paraId="25E50BA0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shd w:val="clear" w:color="auto" w:fill="auto"/>
            <w:noWrap/>
            <w:hideMark/>
          </w:tcPr>
          <w:p w14:paraId="1EA829E9" w14:textId="7673F1A6" w:rsidR="009E056D" w:rsidRPr="00F64BF0" w:rsidRDefault="0088228B" w:rsidP="009E056D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b w:val="0"/>
                <w:bCs w:val="0"/>
              </w:rPr>
              <w:t>VMware</w:t>
            </w:r>
            <w:r w:rsidR="009E056D" w:rsidRPr="00F64BF0">
              <w:rPr>
                <w:rFonts w:ascii="TH Sarabun New" w:hAnsi="TH Sarabun New" w:cs="TH Sarabun New"/>
                <w:b w:val="0"/>
                <w:bCs w:val="0"/>
              </w:rPr>
              <w:t xml:space="preserve"> Dell Cloud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345CA4C4" w14:textId="3D8B01B1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604" w:type="pct"/>
            <w:shd w:val="clear" w:color="auto" w:fill="D43F3A"/>
            <w:noWrap/>
            <w:vAlign w:val="center"/>
            <w:hideMark/>
          </w:tcPr>
          <w:p w14:paraId="6129B3DD" w14:textId="023E9738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589" w:type="pct"/>
            <w:shd w:val="clear" w:color="auto" w:fill="EE9336"/>
            <w:noWrap/>
            <w:vAlign w:val="center"/>
            <w:hideMark/>
          </w:tcPr>
          <w:p w14:paraId="17E61C20" w14:textId="3449BAB0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589" w:type="pct"/>
            <w:shd w:val="clear" w:color="auto" w:fill="FDC431"/>
            <w:noWrap/>
            <w:vAlign w:val="center"/>
            <w:hideMark/>
          </w:tcPr>
          <w:p w14:paraId="71D1AE3F" w14:textId="35A89089" w:rsidR="009E056D" w:rsidRPr="00F64BF0" w:rsidRDefault="009E056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  <w:r w:rsidR="00472EB2" w:rsidRPr="00F64BF0">
              <w:rPr>
                <w:rFonts w:ascii="TH Sarabun New" w:hAnsi="TH Sarabun New" w:cs="TH Sarabun New"/>
              </w:rPr>
              <w:t>34</w:t>
            </w:r>
          </w:p>
        </w:tc>
        <w:tc>
          <w:tcPr>
            <w:tcW w:w="588" w:type="pct"/>
            <w:shd w:val="clear" w:color="auto" w:fill="3FAE49"/>
            <w:noWrap/>
            <w:vAlign w:val="center"/>
            <w:hideMark/>
          </w:tcPr>
          <w:p w14:paraId="141690B0" w14:textId="1EA56C6E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591" w:type="pct"/>
            <w:shd w:val="clear" w:color="auto" w:fill="0071B9"/>
            <w:vAlign w:val="center"/>
          </w:tcPr>
          <w:p w14:paraId="40B975B2" w14:textId="34D9CFB4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F64BF0">
              <w:rPr>
                <w:rFonts w:ascii="TH Sarabun New" w:eastAsiaTheme="minorEastAsia" w:hAnsi="TH Sarabun New" w:cs="TH Sarabun New"/>
                <w:lang w:eastAsia="ja-JP"/>
              </w:rPr>
              <w:t>813</w:t>
            </w:r>
          </w:p>
        </w:tc>
      </w:tr>
      <w:tr w:rsidR="009E056D" w:rsidRPr="00F64BF0" w14:paraId="706B44E5" w14:textId="77777777" w:rsidTr="009E056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shd w:val="clear" w:color="auto" w:fill="auto"/>
            <w:noWrap/>
          </w:tcPr>
          <w:p w14:paraId="5EFBCA6C" w14:textId="77777777" w:rsidR="009E056D" w:rsidRPr="00F64BF0" w:rsidRDefault="009E056D" w:rsidP="009E056D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proofErr w:type="spellStart"/>
            <w:r w:rsidRPr="00F64BF0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ESXi</w:t>
            </w:r>
            <w:proofErr w:type="spellEnd"/>
            <w:r w:rsidRPr="00F64BF0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 Host Dell Cloud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7C916E24" w14:textId="77777777" w:rsidR="009E056D" w:rsidRPr="00F64BF0" w:rsidRDefault="009E056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35</w:t>
            </w:r>
          </w:p>
        </w:tc>
        <w:tc>
          <w:tcPr>
            <w:tcW w:w="604" w:type="pct"/>
            <w:shd w:val="clear" w:color="auto" w:fill="D43F3A"/>
            <w:noWrap/>
            <w:vAlign w:val="center"/>
          </w:tcPr>
          <w:p w14:paraId="723B6445" w14:textId="77777777" w:rsidR="009E056D" w:rsidRPr="00F64BF0" w:rsidRDefault="009E056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589" w:type="pct"/>
            <w:shd w:val="clear" w:color="auto" w:fill="EE9336"/>
            <w:noWrap/>
            <w:vAlign w:val="center"/>
          </w:tcPr>
          <w:p w14:paraId="6B829B62" w14:textId="2394AE3E" w:rsidR="009E056D" w:rsidRPr="00F64BF0" w:rsidRDefault="00472EB2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5</w:t>
            </w:r>
          </w:p>
        </w:tc>
        <w:tc>
          <w:tcPr>
            <w:tcW w:w="589" w:type="pct"/>
            <w:shd w:val="clear" w:color="auto" w:fill="FDC431"/>
            <w:noWrap/>
            <w:vAlign w:val="center"/>
          </w:tcPr>
          <w:p w14:paraId="0C8FE33C" w14:textId="5970C2F1" w:rsidR="009E056D" w:rsidRPr="00F64BF0" w:rsidRDefault="00472EB2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04</w:t>
            </w:r>
          </w:p>
        </w:tc>
        <w:tc>
          <w:tcPr>
            <w:tcW w:w="588" w:type="pct"/>
            <w:shd w:val="clear" w:color="auto" w:fill="3FAE49"/>
            <w:noWrap/>
            <w:vAlign w:val="center"/>
          </w:tcPr>
          <w:p w14:paraId="070D262E" w14:textId="77777777" w:rsidR="009E056D" w:rsidRPr="00F64BF0" w:rsidRDefault="009E056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4</w:t>
            </w:r>
          </w:p>
        </w:tc>
        <w:tc>
          <w:tcPr>
            <w:tcW w:w="591" w:type="pct"/>
            <w:shd w:val="clear" w:color="auto" w:fill="0071B9"/>
            <w:vAlign w:val="center"/>
          </w:tcPr>
          <w:p w14:paraId="1E7E5ABA" w14:textId="0170CBD3" w:rsidR="009E056D" w:rsidRPr="00F64BF0" w:rsidRDefault="0064543C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F64BF0">
              <w:rPr>
                <w:rFonts w:ascii="TH Sarabun New" w:eastAsiaTheme="minorEastAsia" w:hAnsi="TH Sarabun New" w:cs="TH Sarabun New"/>
                <w:lang w:eastAsia="ja-JP"/>
              </w:rPr>
              <w:t>988</w:t>
            </w:r>
          </w:p>
        </w:tc>
      </w:tr>
      <w:tr w:rsidR="009E056D" w:rsidRPr="00F64BF0" w14:paraId="68358560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shd w:val="clear" w:color="auto" w:fill="C6D9F1" w:themeFill="text2" w:themeFillTint="33"/>
            <w:noWrap/>
            <w:vAlign w:val="center"/>
            <w:hideMark/>
          </w:tcPr>
          <w:p w14:paraId="5E3EEF4A" w14:textId="77777777" w:rsidR="009E056D" w:rsidRPr="00F64BF0" w:rsidRDefault="009E056D" w:rsidP="009E056D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689" w:type="pct"/>
            <w:shd w:val="clear" w:color="auto" w:fill="C6D9F1" w:themeFill="text2" w:themeFillTint="33"/>
            <w:noWrap/>
            <w:vAlign w:val="center"/>
            <w:hideMark/>
          </w:tcPr>
          <w:p w14:paraId="2F6ECB84" w14:textId="7787C55E" w:rsidR="009E056D" w:rsidRPr="00F64BF0" w:rsidRDefault="009E056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  <w:r w:rsidR="00472EB2"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04" w:type="pct"/>
            <w:shd w:val="clear" w:color="auto" w:fill="D43F3A"/>
            <w:noWrap/>
            <w:vAlign w:val="center"/>
            <w:hideMark/>
          </w:tcPr>
          <w:p w14:paraId="4882546E" w14:textId="40B09EF8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589" w:type="pct"/>
            <w:shd w:val="clear" w:color="auto" w:fill="EE9336"/>
            <w:noWrap/>
            <w:vAlign w:val="center"/>
            <w:hideMark/>
          </w:tcPr>
          <w:p w14:paraId="4AEDD2C2" w14:textId="3975508F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5</w:t>
            </w:r>
          </w:p>
        </w:tc>
        <w:tc>
          <w:tcPr>
            <w:tcW w:w="589" w:type="pct"/>
            <w:shd w:val="clear" w:color="auto" w:fill="FDC431"/>
            <w:noWrap/>
            <w:vAlign w:val="center"/>
            <w:hideMark/>
          </w:tcPr>
          <w:p w14:paraId="20BB2B4E" w14:textId="44FFDB9A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38</w:t>
            </w:r>
          </w:p>
        </w:tc>
        <w:tc>
          <w:tcPr>
            <w:tcW w:w="588" w:type="pct"/>
            <w:shd w:val="clear" w:color="auto" w:fill="3FAE49"/>
            <w:noWrap/>
            <w:vAlign w:val="center"/>
            <w:hideMark/>
          </w:tcPr>
          <w:p w14:paraId="4779061C" w14:textId="7E7AEC30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1</w:t>
            </w:r>
          </w:p>
        </w:tc>
        <w:tc>
          <w:tcPr>
            <w:tcW w:w="591" w:type="pct"/>
            <w:shd w:val="clear" w:color="auto" w:fill="0071B9"/>
            <w:vAlign w:val="center"/>
          </w:tcPr>
          <w:p w14:paraId="08EC318C" w14:textId="39E34828" w:rsidR="009E056D" w:rsidRPr="00F64BF0" w:rsidRDefault="0064543C" w:rsidP="009E056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801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339BAED0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r w:rsidR="001C3569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oud </w:t>
      </w:r>
      <w:r w:rsidR="009E056D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>Dell</w:t>
      </w:r>
      <w:bookmarkEnd w:id="18"/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878"/>
        <w:gridCol w:w="6296"/>
      </w:tblGrid>
      <w:tr w:rsidR="009527D8" w:rsidRPr="00F64BF0" w14:paraId="4C067AB8" w14:textId="77777777" w:rsidTr="00C83D71">
        <w:trPr>
          <w:trHeight w:val="5904"/>
        </w:trPr>
        <w:tc>
          <w:tcPr>
            <w:tcW w:w="7878" w:type="dxa"/>
            <w:vAlign w:val="center"/>
          </w:tcPr>
          <w:p w14:paraId="26B7DE9E" w14:textId="6B58EE64" w:rsidR="00491B3C" w:rsidRPr="00F64BF0" w:rsidRDefault="00C83D71" w:rsidP="00632369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7D453421" wp14:editId="22CE9C8F">
                  <wp:extent cx="4688205" cy="422465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205" cy="422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69382709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1C3569" w:rsidRPr="00F64BF0">
              <w:rPr>
                <w:rFonts w:ascii="TH Sarabun New" w:hAnsi="TH Sarabun New" w:cs="TH Sarabun New"/>
              </w:rPr>
              <w:t xml:space="preserve">Cloud </w:t>
            </w:r>
            <w:r w:rsidR="009E056D" w:rsidRPr="00F64BF0">
              <w:rPr>
                <w:rFonts w:ascii="TH Sarabun New" w:hAnsi="TH Sarabun New" w:cs="TH Sarabun New"/>
              </w:rPr>
              <w:t>Dell</w:t>
            </w:r>
            <w:r w:rsidR="002B6EDB" w:rsidRPr="00F64BF0">
              <w:rPr>
                <w:rFonts w:ascii="TH Sarabun New" w:hAnsi="TH Sarabun New" w:cs="TH Sarabun New"/>
              </w:rPr>
              <w:t xml:space="preserve"> 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595230C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5F38DF" w:rsidRPr="00F64BF0">
              <w:rPr>
                <w:rFonts w:ascii="TH Sarabun New" w:hAnsi="TH Sarabun New" w:cs="TH Sarabun New"/>
              </w:rPr>
              <w:t>65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909"/>
              <w:gridCol w:w="1336"/>
              <w:gridCol w:w="870"/>
              <w:gridCol w:w="806"/>
              <w:gridCol w:w="842"/>
            </w:tblGrid>
            <w:tr w:rsidR="00CF2149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CF2149" w:rsidRPr="00F64BF0" w14:paraId="35C7DEA5" w14:textId="77777777" w:rsidTr="00632369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CF2149" w:rsidRPr="00F64BF0" w:rsidRDefault="00CF2149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vAlign w:val="center"/>
                </w:tcPr>
                <w:p w14:paraId="5938576C" w14:textId="5D408DC8" w:rsidR="00CF2149" w:rsidRPr="00F64BF0" w:rsidRDefault="00C83D71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1</w:t>
                  </w:r>
                  <w:r w:rsidR="00CF2149"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</w:tcPr>
                <w:p w14:paraId="617EA0A0" w14:textId="6828F2BA" w:rsidR="00CF2149" w:rsidRPr="00F64BF0" w:rsidRDefault="00CF2149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1</w:t>
                  </w:r>
                  <w:r w:rsidR="00C83D71" w:rsidRPr="00F64BF0">
                    <w:rPr>
                      <w:rFonts w:ascii="TH Sarabun New" w:hAnsi="TH Sarabun New" w:cs="TH Sarabun New"/>
                    </w:rPr>
                    <w:t>8</w:t>
                  </w:r>
                  <w:r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</w:tcPr>
                <w:p w14:paraId="51E50486" w14:textId="1A94669D" w:rsidR="00CF2149" w:rsidRPr="00F64BF0" w:rsidRDefault="00C83D71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7</w:t>
                  </w:r>
                  <w:r w:rsidR="0066422B" w:rsidRPr="00F64BF0">
                    <w:rPr>
                      <w:rFonts w:ascii="TH Sarabun New" w:hAnsi="TH Sarabun New" w:cs="TH Sarabun New"/>
                    </w:rPr>
                    <w:t>4</w:t>
                  </w:r>
                  <w:r w:rsidR="00CF2149"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</w:tcPr>
                <w:p w14:paraId="59EB5FD2" w14:textId="58A19EE8" w:rsidR="00CF2149" w:rsidRPr="00F64BF0" w:rsidRDefault="00C83D71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7</w:t>
                  </w:r>
                  <w:r w:rsidR="00CF2149"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</w:tr>
            <w:tr w:rsidR="00BA3852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BA3852" w:rsidRPr="00F64BF0" w:rsidRDefault="00BA3852" w:rsidP="00BA3852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7AAC0B15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5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724C1B03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8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3CC33F29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338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3CA4C80F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31</w:t>
                  </w:r>
                </w:p>
              </w:tc>
            </w:tr>
          </w:tbl>
          <w:p w14:paraId="54EC4846" w14:textId="77777777" w:rsidR="00491B3C" w:rsidRPr="00F64BF0" w:rsidRDefault="00491B3C" w:rsidP="00E63197">
            <w:pPr>
              <w:tabs>
                <w:tab w:val="left" w:pos="369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079D92AE" w14:textId="77777777" w:rsidR="007A295C" w:rsidRPr="00F64BF0" w:rsidRDefault="007A295C" w:rsidP="00757E3F">
            <w:pPr>
              <w:tabs>
                <w:tab w:val="left" w:pos="369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  <w:p w14:paraId="4310CA3E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762B8CBA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7FC2C476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6DF7DDAC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59000499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6C862ACB" w14:textId="37033A74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bookmarkStart w:id="19" w:name="OLE_LINK16"/>
      <w:bookmarkStart w:id="20" w:name="OLE_LINK17"/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คำแนะนำในการแก้ไข</w:t>
            </w:r>
          </w:p>
        </w:tc>
      </w:tr>
      <w:tr w:rsidR="00F66DF8" w:rsidRPr="00F64BF0" w14:paraId="353934F9" w14:textId="77777777" w:rsidTr="00C37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75BDB5D8" w14:textId="77777777" w:rsidR="008447D1" w:rsidRPr="00F64BF0" w:rsidRDefault="00C37020" w:rsidP="006746BC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91</w:t>
            </w:r>
          </w:p>
          <w:p w14:paraId="7EF594CB" w14:textId="77777777" w:rsidR="008A693F" w:rsidRPr="00F64BF0" w:rsidRDefault="008A693F" w:rsidP="006746BC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0</w:t>
            </w:r>
          </w:p>
          <w:p w14:paraId="222CAD25" w14:textId="77777777" w:rsidR="008A693F" w:rsidRPr="00F64BF0" w:rsidRDefault="008A693F" w:rsidP="006746BC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71</w:t>
            </w:r>
          </w:p>
          <w:p w14:paraId="0CA0408E" w14:textId="77777777" w:rsidR="00A80E32" w:rsidRPr="00F64BF0" w:rsidRDefault="00A80E32" w:rsidP="006746BC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220</w:t>
            </w:r>
          </w:p>
          <w:p w14:paraId="171934ED" w14:textId="58C59F2C" w:rsidR="00A80E32" w:rsidRPr="00F64BF0" w:rsidRDefault="00A80E32" w:rsidP="006746BC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226</w:t>
            </w:r>
          </w:p>
        </w:tc>
        <w:tc>
          <w:tcPr>
            <w:tcW w:w="1600" w:type="pct"/>
            <w:shd w:val="clear" w:color="auto" w:fill="auto"/>
          </w:tcPr>
          <w:p w14:paraId="18E39504" w14:textId="77777777" w:rsidR="00F66DF8" w:rsidRPr="00F64BF0" w:rsidRDefault="00EA2F7A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F64BF0">
              <w:rPr>
                <w:rFonts w:ascii="TH Sarabun New" w:eastAsiaTheme="minorEastAsia" w:hAnsi="TH Sarabun New" w:cs="TH Sarabun New"/>
                <w:lang w:eastAsia="ja-JP"/>
              </w:rPr>
              <w:t>Microsoft SQL Server Unsupported Version Detection</w:t>
            </w:r>
          </w:p>
          <w:p w14:paraId="3D101E59" w14:textId="6E98824C" w:rsidR="00EA2F7A" w:rsidRPr="00F64BF0" w:rsidRDefault="00243C1B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F64BF0">
              <w:rPr>
                <w:rFonts w:ascii="TH Sarabun New" w:eastAsiaTheme="minorEastAsia" w:hAnsi="TH Sarabun New" w:cs="TH Sarabun New"/>
                <w:cs/>
                <w:lang w:eastAsia="ja-JP"/>
              </w:rPr>
              <w:t>ตรวจพบ</w:t>
            </w:r>
            <w:r w:rsidR="00C37020" w:rsidRPr="00F64BF0">
              <w:rPr>
                <w:rFonts w:ascii="TH Sarabun New" w:eastAsiaTheme="minorEastAsia" w:hAnsi="TH Sarabun New" w:cs="TH Sarabun New"/>
                <w:cs/>
                <w:lang w:eastAsia="ja-JP"/>
              </w:rPr>
              <w:t xml:space="preserve">ว่ามีการใช้งานซอฟแวร์ </w:t>
            </w:r>
            <w:r w:rsidR="00C37020" w:rsidRPr="00F64BF0">
              <w:rPr>
                <w:rFonts w:ascii="TH Sarabun New" w:eastAsiaTheme="minorEastAsia" w:hAnsi="TH Sarabun New" w:cs="TH Sarabun New"/>
                <w:lang w:eastAsia="ja-JP"/>
              </w:rPr>
              <w:t>Microsoft SQL Server</w:t>
            </w:r>
            <w:r w:rsidR="00C37020" w:rsidRPr="00F64BF0">
              <w:rPr>
                <w:rFonts w:ascii="TH Sarabun New" w:eastAsiaTheme="minorEastAsia" w:hAnsi="TH Sarabun New" w:cs="TH Sarabun New"/>
                <w:cs/>
                <w:lang w:eastAsia="ja-JP"/>
              </w:rPr>
              <w:t xml:space="preserve"> </w:t>
            </w:r>
            <w:r w:rsidR="00C37020" w:rsidRPr="00F64BF0">
              <w:rPr>
                <w:rFonts w:ascii="TH Sarabun New" w:eastAsiaTheme="minorEastAsia" w:hAnsi="TH Sarabun New" w:cs="TH Sarabun New"/>
                <w:lang w:eastAsia="ja-JP"/>
              </w:rPr>
              <w:t xml:space="preserve">Version </w:t>
            </w:r>
            <w:r w:rsidR="00C37020" w:rsidRPr="00F64BF0">
              <w:rPr>
                <w:rFonts w:ascii="TH Sarabun New" w:eastAsiaTheme="minorEastAsia" w:hAnsi="TH Sarabun New" w:cs="TH Sarabun New"/>
                <w:cs/>
                <w:lang w:eastAsia="ja-JP"/>
              </w:rPr>
              <w:t xml:space="preserve">เก่าซึ่งทางผู้พัฒนาได้หยุดการสนับสนุนซอฟแวร์ </w:t>
            </w:r>
            <w:r w:rsidR="00C37020" w:rsidRPr="00F64BF0">
              <w:rPr>
                <w:rFonts w:ascii="TH Sarabun New" w:eastAsiaTheme="minorEastAsia" w:hAnsi="TH Sarabun New" w:cs="TH Sarabun New"/>
                <w:lang w:eastAsia="ja-JP"/>
              </w:rPr>
              <w:t xml:space="preserve">Version </w:t>
            </w:r>
            <w:r w:rsidR="00C37020" w:rsidRPr="00F64BF0">
              <w:rPr>
                <w:rFonts w:ascii="TH Sarabun New" w:eastAsiaTheme="minorEastAsia" w:hAnsi="TH Sarabun New" w:cs="TH Sarabun New"/>
                <w:cs/>
                <w:lang w:eastAsia="ja-JP"/>
              </w:rPr>
              <w:t>ดังกล่าวแล้ว ส่งผลให้ไม่มีการแก้ไขหรือพัฒนาต่อรวมไปถึงการแก้ไขช่องโหว่บนซอฟแวร์</w:t>
            </w:r>
          </w:p>
        </w:tc>
        <w:tc>
          <w:tcPr>
            <w:tcW w:w="550" w:type="pct"/>
            <w:shd w:val="clear" w:color="auto" w:fill="C00000"/>
          </w:tcPr>
          <w:p w14:paraId="2E69034A" w14:textId="514D6BD5" w:rsidR="00F66DF8" w:rsidRPr="00F64BF0" w:rsidRDefault="00BA3852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64BF0">
              <w:rPr>
                <w:rFonts w:ascii="TH Sarabun New" w:hAnsi="TH Sarabun New" w:cs="TH Sarabun New"/>
                <w:b/>
                <w:bCs/>
              </w:rPr>
              <w:t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5102AC4A" w:rsidR="00B1471E" w:rsidRPr="00F64BF0" w:rsidRDefault="00AE6D7C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F64BF0">
              <w:rPr>
                <w:rFonts w:ascii="TH Sarabun New" w:hAnsi="TH Sarabun New" w:cs="TH Sarabun New"/>
                <w:szCs w:val="28"/>
              </w:rPr>
              <w:t xml:space="preserve">Upgrade </w:t>
            </w:r>
            <w:r w:rsidR="00C37020" w:rsidRPr="00F64BF0">
              <w:rPr>
                <w:rFonts w:ascii="TH Sarabun New" w:hAnsi="TH Sarabun New" w:cs="TH Sarabun New"/>
                <w:szCs w:val="28"/>
                <w:cs/>
              </w:rPr>
              <w:t>ให้</w:t>
            </w:r>
            <w:r w:rsidRPr="00F64BF0">
              <w:rPr>
                <w:rFonts w:ascii="TH Sarabun New" w:hAnsi="TH Sarabun New" w:cs="TH Sarabun New"/>
                <w:szCs w:val="28"/>
                <w:cs/>
              </w:rPr>
              <w:t xml:space="preserve">เป็น </w:t>
            </w:r>
            <w:r w:rsidRPr="00F64BF0">
              <w:rPr>
                <w:rFonts w:ascii="TH Sarabun New" w:eastAsiaTheme="minorEastAsia" w:hAnsi="TH Sarabun New" w:cs="TH Sarabun New"/>
                <w:szCs w:val="28"/>
                <w:lang w:eastAsia="ja-JP"/>
              </w:rPr>
              <w:t xml:space="preserve">Version </w:t>
            </w:r>
            <w:r w:rsidR="00C37020" w:rsidRPr="00F64BF0">
              <w:rPr>
                <w:rFonts w:ascii="TH Sarabun New" w:eastAsiaTheme="minorEastAsia" w:hAnsi="TH Sarabun New" w:cs="TH Sarabun New"/>
                <w:szCs w:val="28"/>
                <w:cs/>
                <w:lang w:eastAsia="ja-JP"/>
              </w:rPr>
              <w:t>ปัจจุบัน</w:t>
            </w:r>
          </w:p>
        </w:tc>
      </w:tr>
      <w:tr w:rsidR="00EA2F7A" w:rsidRPr="00F64BF0" w14:paraId="6B951F28" w14:textId="77777777" w:rsidTr="00757E3F">
        <w:trPr>
          <w:trHeight w:val="1695"/>
        </w:trPr>
        <w:tc>
          <w:tcPr>
            <w:tcW w:w="303" w:type="pct"/>
            <w:shd w:val="clear" w:color="auto" w:fill="auto"/>
            <w:noWrap/>
          </w:tcPr>
          <w:p w14:paraId="22E8E25C" w14:textId="77777777" w:rsidR="00EA2F7A" w:rsidRPr="00F64BF0" w:rsidRDefault="00EA2F7A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63D1DF2E" w14:textId="660893F5" w:rsidR="00EA2F7A" w:rsidRPr="00F64BF0" w:rsidRDefault="00620798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</w:t>
            </w:r>
          </w:p>
          <w:p w14:paraId="33A6ADBC" w14:textId="54CD9545" w:rsidR="00C37020" w:rsidRPr="00F64BF0" w:rsidRDefault="00C37020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91</w:t>
            </w:r>
          </w:p>
          <w:p w14:paraId="039DA1AA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0</w:t>
            </w:r>
          </w:p>
          <w:p w14:paraId="5B409DF1" w14:textId="58D3448E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71</w:t>
            </w:r>
          </w:p>
        </w:tc>
        <w:tc>
          <w:tcPr>
            <w:tcW w:w="1600" w:type="pct"/>
            <w:shd w:val="clear" w:color="auto" w:fill="auto"/>
          </w:tcPr>
          <w:p w14:paraId="58F7FB12" w14:textId="2CA5D4CB" w:rsidR="00EA2F7A" w:rsidRPr="00F64BF0" w:rsidRDefault="00620798" w:rsidP="00EA2F7A">
            <w:pPr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อุปกรณ์</w:t>
            </w:r>
            <w:r w:rsidR="00EA2F7A" w:rsidRPr="00F64BF0">
              <w:rPr>
                <w:rFonts w:ascii="TH Sarabun New" w:hAnsi="TH Sarabun New" w:cs="TH Sarabun New"/>
                <w:cs/>
              </w:rPr>
              <w:t xml:space="preserve">มีการใช้งาน </w:t>
            </w:r>
            <w:r w:rsidR="00EA2F7A" w:rsidRPr="00F64BF0">
              <w:rPr>
                <w:rFonts w:ascii="TH Sarabun New" w:hAnsi="TH Sarabun New" w:cs="TH Sarabun New"/>
              </w:rPr>
              <w:t xml:space="preserve">SSL 2.0 </w:t>
            </w:r>
            <w:r w:rsidR="00EA2F7A" w:rsidRPr="00F64BF0">
              <w:rPr>
                <w:rFonts w:ascii="TH Sarabun New" w:hAnsi="TH Sarabun New" w:cs="TH Sarabun New"/>
                <w:cs/>
              </w:rPr>
              <w:t xml:space="preserve">และ </w:t>
            </w:r>
            <w:r w:rsidR="00EA2F7A" w:rsidRPr="00F64BF0">
              <w:rPr>
                <w:rFonts w:ascii="TH Sarabun New" w:hAnsi="TH Sarabun New" w:cs="TH Sarabun New"/>
              </w:rPr>
              <w:t xml:space="preserve">SSL 3.0 </w:t>
            </w:r>
            <w:r w:rsidRPr="00F64BF0">
              <w:rPr>
                <w:rFonts w:ascii="TH Sarabun New" w:hAnsi="TH Sarabun New" w:cs="TH Sarabun New"/>
                <w:cs/>
              </w:rPr>
              <w:t>โดย</w:t>
            </w:r>
            <w:r w:rsidR="00EA2F7A" w:rsidRPr="00F64BF0">
              <w:rPr>
                <w:rFonts w:ascii="TH Sarabun New" w:hAnsi="TH Sarabun New" w:cs="TH Sarabun New"/>
                <w:cs/>
              </w:rPr>
              <w:t xml:space="preserve">ทั้งสอง </w:t>
            </w:r>
            <w:r w:rsidR="00EA2F7A" w:rsidRPr="00F64BF0">
              <w:rPr>
                <w:rFonts w:ascii="TH Sarabun New" w:hAnsi="TH Sarabun New" w:cs="TH Sarabun New"/>
              </w:rPr>
              <w:t xml:space="preserve">Version </w:t>
            </w:r>
            <w:r w:rsidR="00EA2F7A" w:rsidRPr="00F64BF0">
              <w:rPr>
                <w:rFonts w:ascii="TH Sarabun New" w:hAnsi="TH Sarabun New" w:cs="TH Sarabun New"/>
                <w:cs/>
              </w:rPr>
              <w:t>มี</w:t>
            </w:r>
            <w:r w:rsidRPr="00F64BF0">
              <w:rPr>
                <w:rFonts w:ascii="TH Sarabun New" w:hAnsi="TH Sarabun New" w:cs="TH Sarabun New"/>
                <w:cs/>
              </w:rPr>
              <w:t>จุดอ่อนใน</w:t>
            </w:r>
            <w:r w:rsidR="00EA2F7A" w:rsidRPr="00F64BF0">
              <w:rPr>
                <w:rFonts w:ascii="TH Sarabun New" w:hAnsi="TH Sarabun New" w:cs="TH Sarabun New"/>
                <w:cs/>
              </w:rPr>
              <w:t>การเข้ารหัส ทำให้ผู้โจมตี</w:t>
            </w:r>
            <w:r w:rsidRPr="00F64BF0">
              <w:rPr>
                <w:rFonts w:ascii="TH Sarabun New" w:hAnsi="TH Sarabun New" w:cs="TH Sarabun New"/>
                <w:cs/>
              </w:rPr>
              <w:t>มีโอกาสที่จะ</w:t>
            </w:r>
            <w:r w:rsidR="00EA2F7A" w:rsidRPr="00F64BF0">
              <w:rPr>
                <w:rFonts w:ascii="TH Sarabun New" w:hAnsi="TH Sarabun New" w:cs="TH Sarabun New"/>
                <w:cs/>
              </w:rPr>
              <w:t>สามารถ</w:t>
            </w:r>
            <w:r w:rsidRPr="00F64BF0">
              <w:rPr>
                <w:rFonts w:ascii="TH Sarabun New" w:hAnsi="TH Sarabun New" w:cs="TH Sarabun New"/>
                <w:cs/>
              </w:rPr>
              <w:t>ทำการถอดรหัสข้อมูลได้</w:t>
            </w:r>
          </w:p>
        </w:tc>
        <w:tc>
          <w:tcPr>
            <w:tcW w:w="550" w:type="pct"/>
            <w:shd w:val="clear" w:color="auto" w:fill="EE9336"/>
          </w:tcPr>
          <w:p w14:paraId="3C67B72F" w14:textId="4FCF4A06" w:rsidR="00EA2F7A" w:rsidRPr="00F64BF0" w:rsidRDefault="00EA2F7A" w:rsidP="00EA2F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64BF0">
              <w:rPr>
                <w:rFonts w:ascii="TH Sarabun New" w:hAnsi="TH Sarabun New" w:cs="TH Sarabun New"/>
                <w:b/>
                <w:bCs/>
              </w:rPr>
              <w:t>High</w:t>
            </w:r>
          </w:p>
        </w:tc>
        <w:tc>
          <w:tcPr>
            <w:tcW w:w="1762" w:type="pct"/>
            <w:shd w:val="clear" w:color="auto" w:fill="auto"/>
          </w:tcPr>
          <w:p w14:paraId="71EB5126" w14:textId="04165E8B" w:rsidR="00EA2F7A" w:rsidRPr="00F64BF0" w:rsidRDefault="00EA2F7A" w:rsidP="009D1E86">
            <w:pPr>
              <w:pStyle w:val="ListParagraph"/>
              <w:numPr>
                <w:ilvl w:val="0"/>
                <w:numId w:val="6"/>
              </w:numPr>
              <w:spacing w:after="0"/>
              <w:jc w:val="thaiDistribute"/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</w:pP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  <w:t xml:space="preserve">ทำการ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</w:rPr>
              <w:t xml:space="preserve">Disable SSL 2.0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  <w:t xml:space="preserve">และ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</w:rPr>
              <w:t xml:space="preserve">SSL 3.0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  <w:t xml:space="preserve">แล้วเปลี่ยนมาใช้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</w:rPr>
              <w:t xml:space="preserve">TLS 1.2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  <w:t>แทน</w:t>
            </w:r>
          </w:p>
        </w:tc>
      </w:tr>
      <w:tr w:rsidR="00EA2F7A" w:rsidRPr="00F64BF0" w14:paraId="413E771A" w14:textId="77777777" w:rsidTr="0075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tcW w:w="303" w:type="pct"/>
            <w:shd w:val="clear" w:color="auto" w:fill="auto"/>
            <w:noWrap/>
          </w:tcPr>
          <w:p w14:paraId="3E2B9CAD" w14:textId="77777777" w:rsidR="00EA2F7A" w:rsidRPr="00F64BF0" w:rsidRDefault="00EA2F7A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2EB014C4" w14:textId="77777777" w:rsidR="003863DA" w:rsidRPr="00F64BF0" w:rsidRDefault="00D54C16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6</w:t>
            </w:r>
          </w:p>
          <w:p w14:paraId="33A4D04F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7</w:t>
            </w:r>
          </w:p>
          <w:p w14:paraId="57885271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8</w:t>
            </w:r>
          </w:p>
          <w:p w14:paraId="28E8BF68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6</w:t>
            </w:r>
          </w:p>
          <w:p w14:paraId="0DA9FC30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7</w:t>
            </w:r>
          </w:p>
          <w:p w14:paraId="00F67C6C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8</w:t>
            </w:r>
          </w:p>
          <w:p w14:paraId="10DB5938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31</w:t>
            </w:r>
          </w:p>
          <w:p w14:paraId="17A2740E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lastRenderedPageBreak/>
              <w:t>192.168.8.232</w:t>
            </w:r>
          </w:p>
          <w:p w14:paraId="4DEBE360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45</w:t>
            </w:r>
          </w:p>
          <w:p w14:paraId="3F778DC3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46</w:t>
            </w:r>
          </w:p>
          <w:p w14:paraId="5758B696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1</w:t>
            </w:r>
          </w:p>
          <w:p w14:paraId="2850352D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3</w:t>
            </w:r>
          </w:p>
          <w:p w14:paraId="10893D91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4</w:t>
            </w:r>
          </w:p>
          <w:p w14:paraId="45822946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31</w:t>
            </w:r>
          </w:p>
          <w:p w14:paraId="17EB7DCD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32</w:t>
            </w:r>
          </w:p>
          <w:p w14:paraId="76A3EED2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34</w:t>
            </w:r>
          </w:p>
          <w:p w14:paraId="1B635DA6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35</w:t>
            </w:r>
          </w:p>
          <w:p w14:paraId="09D517EC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41</w:t>
            </w:r>
          </w:p>
          <w:p w14:paraId="2AAB1C21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42</w:t>
            </w:r>
          </w:p>
          <w:p w14:paraId="4316A512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43</w:t>
            </w:r>
          </w:p>
          <w:p w14:paraId="2F61D33C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44</w:t>
            </w:r>
          </w:p>
          <w:p w14:paraId="35B0BCFC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51</w:t>
            </w:r>
          </w:p>
          <w:p w14:paraId="12937EC1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52</w:t>
            </w:r>
          </w:p>
          <w:p w14:paraId="2A266FFE" w14:textId="7D899387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53</w:t>
            </w:r>
          </w:p>
        </w:tc>
        <w:tc>
          <w:tcPr>
            <w:tcW w:w="1600" w:type="pct"/>
            <w:shd w:val="clear" w:color="auto" w:fill="auto"/>
          </w:tcPr>
          <w:p w14:paraId="0BDB4B03" w14:textId="77777777" w:rsidR="00D54C16" w:rsidRPr="00F64BF0" w:rsidRDefault="00D54C16" w:rsidP="00D54C16">
            <w:pPr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lastRenderedPageBreak/>
              <w:t xml:space="preserve">อุปกรณ์มีการใช้งาน </w:t>
            </w:r>
            <w:r w:rsidRPr="00F64BF0">
              <w:rPr>
                <w:rFonts w:ascii="TH Sarabun New" w:hAnsi="TH Sarabun New" w:cs="TH Sarabun New"/>
              </w:rPr>
              <w:t xml:space="preserve">VMware </w:t>
            </w:r>
            <w:proofErr w:type="spellStart"/>
            <w:r w:rsidRPr="00F64BF0">
              <w:rPr>
                <w:rFonts w:ascii="TH Sarabun New" w:hAnsi="TH Sarabun New" w:cs="TH Sarabun New"/>
              </w:rPr>
              <w:t>ESXi</w:t>
            </w:r>
            <w:proofErr w:type="spellEnd"/>
            <w:r w:rsidRPr="00F64BF0">
              <w:rPr>
                <w:rFonts w:ascii="TH Sarabun New" w:hAnsi="TH Sarabun New" w:cs="TH Sarabun New"/>
                <w:cs/>
              </w:rPr>
              <w:t xml:space="preserve"> </w:t>
            </w:r>
            <w:r w:rsidRPr="00F64BF0">
              <w:rPr>
                <w:rFonts w:ascii="TH Sarabun New" w:hAnsi="TH Sarabun New" w:cs="TH Sarabun New"/>
              </w:rPr>
              <w:t>version 6.0, 6.5,</w:t>
            </w:r>
            <w:r w:rsidRPr="00F64BF0">
              <w:rPr>
                <w:rFonts w:ascii="TH Sarabun New" w:hAnsi="TH Sarabun New" w:cs="TH Sarabun New"/>
                <w:cs/>
              </w:rPr>
              <w:t xml:space="preserve"> และ </w:t>
            </w:r>
            <w:r w:rsidRPr="00F64BF0">
              <w:rPr>
                <w:rFonts w:ascii="TH Sarabun New" w:hAnsi="TH Sarabun New" w:cs="TH Sarabun New"/>
              </w:rPr>
              <w:t xml:space="preserve">6.7 </w:t>
            </w:r>
            <w:r w:rsidRPr="00F64BF0">
              <w:rPr>
                <w:rFonts w:ascii="TH Sarabun New" w:hAnsi="TH Sarabun New" w:cs="TH Sarabun New"/>
                <w:cs/>
              </w:rPr>
              <w:t xml:space="preserve">ซึ่งเป็น </w:t>
            </w:r>
            <w:r w:rsidRPr="00F64BF0">
              <w:rPr>
                <w:rFonts w:ascii="TH Sarabun New" w:hAnsi="TH Sarabun New" w:cs="TH Sarabun New"/>
              </w:rPr>
              <w:t xml:space="preserve">Version </w:t>
            </w:r>
            <w:r w:rsidRPr="00F64BF0">
              <w:rPr>
                <w:rFonts w:ascii="TH Sarabun New" w:hAnsi="TH Sarabun New" w:cs="TH Sarabun New"/>
                <w:cs/>
              </w:rPr>
              <w:t>ที่มีหลายช่องโหว่เช่น</w:t>
            </w:r>
          </w:p>
          <w:p w14:paraId="1FA32044" w14:textId="414B5F2B" w:rsidR="00EA2F7A" w:rsidRPr="00F64BF0" w:rsidRDefault="00EA2F7A" w:rsidP="009D1E86">
            <w:pPr>
              <w:pStyle w:val="ListParagraph"/>
              <w:numPr>
                <w:ilvl w:val="0"/>
                <w:numId w:val="13"/>
              </w:numPr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szCs w:val="28"/>
              </w:rPr>
              <w:t xml:space="preserve">An out-of-bounds read/write vulnerability and Time-of-check-Time-of-use (TOCTOU) vulnerability </w:t>
            </w:r>
            <w:r w:rsidRPr="00F64BF0">
              <w:rPr>
                <w:rFonts w:ascii="TH Sarabun New" w:hAnsi="TH Sarabun New" w:cs="TH Sarabun New"/>
                <w:szCs w:val="28"/>
                <w:cs/>
              </w:rPr>
              <w:t xml:space="preserve">ใน </w:t>
            </w:r>
            <w:r w:rsidRPr="00F64BF0">
              <w:rPr>
                <w:rFonts w:ascii="TH Sarabun New" w:hAnsi="TH Sarabun New" w:cs="TH Sarabun New"/>
                <w:szCs w:val="28"/>
              </w:rPr>
              <w:t xml:space="preserve">virtual USB 1.1 UHCI </w:t>
            </w:r>
          </w:p>
        </w:tc>
        <w:tc>
          <w:tcPr>
            <w:tcW w:w="550" w:type="pct"/>
            <w:shd w:val="clear" w:color="auto" w:fill="EE9336"/>
          </w:tcPr>
          <w:p w14:paraId="5019A4FF" w14:textId="6A306AA6" w:rsidR="00EA2F7A" w:rsidRPr="00F64BF0" w:rsidRDefault="00EA2F7A" w:rsidP="00EA2F7A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64BF0">
              <w:rPr>
                <w:rFonts w:ascii="TH Sarabun New" w:hAnsi="TH Sarabun New" w:cs="TH Sarabun New"/>
                <w:b/>
                <w:bCs/>
              </w:rPr>
              <w:t>High</w:t>
            </w:r>
          </w:p>
        </w:tc>
        <w:tc>
          <w:tcPr>
            <w:tcW w:w="1762" w:type="pct"/>
            <w:shd w:val="clear" w:color="auto" w:fill="auto"/>
          </w:tcPr>
          <w:p w14:paraId="02DBB1BE" w14:textId="2266603F" w:rsidR="00EA2F7A" w:rsidRPr="00F64BF0" w:rsidRDefault="00EA2F7A" w:rsidP="009D1E86">
            <w:pPr>
              <w:pStyle w:val="ListParagraph"/>
              <w:numPr>
                <w:ilvl w:val="0"/>
                <w:numId w:val="6"/>
              </w:numPr>
              <w:spacing w:after="0"/>
              <w:jc w:val="thaiDistribute"/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</w:pP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  <w:t xml:space="preserve">ทำการ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</w:rPr>
              <w:t xml:space="preserve">Update Patch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  <w:t>ตามที่ผู้ให้บริการแนะนำ</w:t>
            </w:r>
          </w:p>
        </w:tc>
      </w:tr>
      <w:tr w:rsidR="00D42DE1" w:rsidRPr="00F64BF0" w14:paraId="63E29A31" w14:textId="77777777" w:rsidTr="00472EB2">
        <w:trPr>
          <w:trHeight w:val="332"/>
        </w:trPr>
        <w:tc>
          <w:tcPr>
            <w:tcW w:w="303" w:type="pct"/>
            <w:shd w:val="clear" w:color="auto" w:fill="auto"/>
            <w:noWrap/>
          </w:tcPr>
          <w:p w14:paraId="56D7996F" w14:textId="77777777" w:rsidR="00D42DE1" w:rsidRPr="00F64BF0" w:rsidRDefault="00D42DE1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3B773A62" w14:textId="77777777" w:rsidR="00D42DE1" w:rsidRPr="00F64BF0" w:rsidRDefault="00D54C16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6</w:t>
            </w:r>
          </w:p>
          <w:p w14:paraId="64D81326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lastRenderedPageBreak/>
              <w:t>192.168.8.137</w:t>
            </w:r>
          </w:p>
          <w:p w14:paraId="412AD456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8</w:t>
            </w:r>
          </w:p>
          <w:p w14:paraId="36740AF7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6</w:t>
            </w:r>
          </w:p>
          <w:p w14:paraId="49A4AC35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7</w:t>
            </w:r>
          </w:p>
          <w:p w14:paraId="6614DE57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8</w:t>
            </w:r>
          </w:p>
          <w:p w14:paraId="7CD373E9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31</w:t>
            </w:r>
          </w:p>
          <w:p w14:paraId="4EB11BF1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32</w:t>
            </w:r>
          </w:p>
          <w:p w14:paraId="63C93257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45</w:t>
            </w:r>
          </w:p>
          <w:p w14:paraId="2C9AF6B8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46</w:t>
            </w:r>
          </w:p>
          <w:p w14:paraId="443A187C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1</w:t>
            </w:r>
          </w:p>
          <w:p w14:paraId="6FFDFF52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3</w:t>
            </w:r>
          </w:p>
          <w:p w14:paraId="28261E34" w14:textId="7E38E2A6" w:rsidR="00A80E32" w:rsidRPr="00F64BF0" w:rsidRDefault="00A80E32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4</w:t>
            </w:r>
          </w:p>
        </w:tc>
        <w:tc>
          <w:tcPr>
            <w:tcW w:w="1600" w:type="pct"/>
            <w:shd w:val="clear" w:color="auto" w:fill="auto"/>
          </w:tcPr>
          <w:p w14:paraId="0A5C5CA4" w14:textId="77777777" w:rsidR="00D54C16" w:rsidRPr="00F64BF0" w:rsidRDefault="00D54C16" w:rsidP="00D54C16">
            <w:pPr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lastRenderedPageBreak/>
              <w:t xml:space="preserve">อุปกรณ์มีการใช้งาน </w:t>
            </w:r>
            <w:r w:rsidRPr="00F64BF0">
              <w:rPr>
                <w:rFonts w:ascii="TH Sarabun New" w:hAnsi="TH Sarabun New" w:cs="TH Sarabun New"/>
              </w:rPr>
              <w:t xml:space="preserve">VMware </w:t>
            </w:r>
            <w:proofErr w:type="spellStart"/>
            <w:r w:rsidRPr="00F64BF0">
              <w:rPr>
                <w:rFonts w:ascii="TH Sarabun New" w:hAnsi="TH Sarabun New" w:cs="TH Sarabun New"/>
              </w:rPr>
              <w:t>ESXi</w:t>
            </w:r>
            <w:proofErr w:type="spellEnd"/>
            <w:r w:rsidRPr="00F64BF0">
              <w:rPr>
                <w:rFonts w:ascii="TH Sarabun New" w:hAnsi="TH Sarabun New" w:cs="TH Sarabun New"/>
                <w:cs/>
              </w:rPr>
              <w:t xml:space="preserve"> </w:t>
            </w:r>
            <w:r w:rsidRPr="00F64BF0">
              <w:rPr>
                <w:rFonts w:ascii="TH Sarabun New" w:hAnsi="TH Sarabun New" w:cs="TH Sarabun New"/>
              </w:rPr>
              <w:t>version 6.0, 6.5,</w:t>
            </w:r>
            <w:r w:rsidRPr="00F64BF0">
              <w:rPr>
                <w:rFonts w:ascii="TH Sarabun New" w:hAnsi="TH Sarabun New" w:cs="TH Sarabun New"/>
                <w:cs/>
              </w:rPr>
              <w:t xml:space="preserve"> และ </w:t>
            </w:r>
            <w:r w:rsidRPr="00F64BF0">
              <w:rPr>
                <w:rFonts w:ascii="TH Sarabun New" w:hAnsi="TH Sarabun New" w:cs="TH Sarabun New"/>
              </w:rPr>
              <w:t xml:space="preserve">6.7 </w:t>
            </w:r>
            <w:r w:rsidRPr="00F64BF0">
              <w:rPr>
                <w:rFonts w:ascii="TH Sarabun New" w:hAnsi="TH Sarabun New" w:cs="TH Sarabun New"/>
                <w:cs/>
              </w:rPr>
              <w:t xml:space="preserve">ซึ่งเป็น </w:t>
            </w:r>
            <w:r w:rsidRPr="00F64BF0">
              <w:rPr>
                <w:rFonts w:ascii="TH Sarabun New" w:hAnsi="TH Sarabun New" w:cs="TH Sarabun New"/>
              </w:rPr>
              <w:t xml:space="preserve">Version </w:t>
            </w:r>
            <w:r w:rsidRPr="00F64BF0">
              <w:rPr>
                <w:rFonts w:ascii="TH Sarabun New" w:hAnsi="TH Sarabun New" w:cs="TH Sarabun New"/>
                <w:cs/>
              </w:rPr>
              <w:t>ที่มีหลายช่องโหว่เช่น</w:t>
            </w:r>
          </w:p>
          <w:p w14:paraId="70A003A7" w14:textId="77777777" w:rsidR="00D42DE1" w:rsidRPr="00F64BF0" w:rsidRDefault="00D42DE1" w:rsidP="009D1E86">
            <w:pPr>
              <w:pStyle w:val="ListParagraph"/>
              <w:numPr>
                <w:ilvl w:val="0"/>
                <w:numId w:val="13"/>
              </w:numPr>
              <w:rPr>
                <w:rFonts w:ascii="TH Sarabun New" w:hAnsi="TH Sarabun New" w:cs="TH Sarabun New"/>
                <w:szCs w:val="28"/>
              </w:rPr>
            </w:pPr>
            <w:r w:rsidRPr="00F64BF0">
              <w:rPr>
                <w:rFonts w:ascii="TH Sarabun New" w:hAnsi="TH Sarabun New" w:cs="TH Sarabun New"/>
                <w:szCs w:val="28"/>
                <w:cs/>
              </w:rPr>
              <w:lastRenderedPageBreak/>
              <w:t xml:space="preserve">ผู้โจมตีสามารถใช้งานค่ำสั่งนอกเหนือจากสิทธิ์ของ </w:t>
            </w:r>
            <w:r w:rsidRPr="00F64BF0">
              <w:rPr>
                <w:rFonts w:ascii="TH Sarabun New" w:hAnsi="TH Sarabun New" w:cs="TH Sarabun New"/>
                <w:szCs w:val="28"/>
              </w:rPr>
              <w:t xml:space="preserve">user </w:t>
            </w:r>
            <w:r w:rsidRPr="00F64BF0">
              <w:rPr>
                <w:rFonts w:ascii="TH Sarabun New" w:hAnsi="TH Sarabun New" w:cs="TH Sarabun New"/>
                <w:szCs w:val="28"/>
                <w:cs/>
              </w:rPr>
              <w:t xml:space="preserve">บน </w:t>
            </w:r>
            <w:r w:rsidRPr="00F64BF0">
              <w:rPr>
                <w:rFonts w:ascii="TH Sarabun New" w:hAnsi="TH Sarabun New" w:cs="TH Sarabun New"/>
                <w:szCs w:val="28"/>
              </w:rPr>
              <w:t xml:space="preserve">Guest OS </w:t>
            </w:r>
            <w:r w:rsidRPr="00F64BF0">
              <w:rPr>
                <w:rFonts w:ascii="TH Sarabun New" w:hAnsi="TH Sarabun New" w:cs="TH Sarabun New"/>
                <w:szCs w:val="28"/>
                <w:cs/>
              </w:rPr>
              <w:t>ได้</w:t>
            </w:r>
          </w:p>
          <w:p w14:paraId="5961736D" w14:textId="45B91E8B" w:rsidR="00D42DE1" w:rsidRPr="00F64BF0" w:rsidRDefault="00D42DE1" w:rsidP="00D42DE1">
            <w:pPr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CVE-2018-6982</w:t>
            </w:r>
          </w:p>
        </w:tc>
        <w:tc>
          <w:tcPr>
            <w:tcW w:w="550" w:type="pct"/>
            <w:shd w:val="clear" w:color="auto" w:fill="EE9336"/>
          </w:tcPr>
          <w:p w14:paraId="0A9601D4" w14:textId="0A0FB21A" w:rsidR="00D42DE1" w:rsidRPr="00F64BF0" w:rsidRDefault="00BA3852" w:rsidP="00D42DE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64BF0">
              <w:rPr>
                <w:rFonts w:ascii="TH Sarabun New" w:hAnsi="TH Sarabun New" w:cs="TH Sarabun New"/>
                <w:b/>
                <w:bCs/>
              </w:rPr>
              <w:lastRenderedPageBreak/>
              <w:t>High</w:t>
            </w:r>
          </w:p>
        </w:tc>
        <w:tc>
          <w:tcPr>
            <w:tcW w:w="1762" w:type="pct"/>
            <w:shd w:val="clear" w:color="auto" w:fill="auto"/>
          </w:tcPr>
          <w:p w14:paraId="37D0E4B4" w14:textId="69D5A484" w:rsidR="00D42DE1" w:rsidRPr="00F64BF0" w:rsidRDefault="00D42DE1" w:rsidP="009D1E86">
            <w:pPr>
              <w:pStyle w:val="ListParagraph"/>
              <w:numPr>
                <w:ilvl w:val="0"/>
                <w:numId w:val="6"/>
              </w:numPr>
              <w:spacing w:after="0"/>
              <w:jc w:val="thaiDistribute"/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</w:pP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  <w:t xml:space="preserve">ทำการ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</w:rPr>
              <w:t xml:space="preserve">Update Patch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  <w:t>ตามที่ผู้ให้บริการแนะนำ</w:t>
            </w:r>
          </w:p>
        </w:tc>
      </w:tr>
      <w:tr w:rsidR="00D42DE1" w:rsidRPr="00F64BF0" w14:paraId="68CE0D22" w14:textId="77777777" w:rsidTr="0075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tcW w:w="303" w:type="pct"/>
            <w:shd w:val="clear" w:color="auto" w:fill="auto"/>
            <w:noWrap/>
          </w:tcPr>
          <w:p w14:paraId="269664EE" w14:textId="77777777" w:rsidR="00D42DE1" w:rsidRPr="00F64BF0" w:rsidRDefault="00D42DE1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3F02193" w14:textId="77777777" w:rsidR="00D42DE1" w:rsidRPr="00F64BF0" w:rsidRDefault="00D54C16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6</w:t>
            </w:r>
          </w:p>
          <w:p w14:paraId="0DAA8FEF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7</w:t>
            </w:r>
          </w:p>
          <w:p w14:paraId="18DBAC0C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8</w:t>
            </w:r>
          </w:p>
          <w:p w14:paraId="5A20CE2D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6</w:t>
            </w:r>
          </w:p>
          <w:p w14:paraId="3EC8B0C5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7</w:t>
            </w:r>
          </w:p>
          <w:p w14:paraId="667652EE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8</w:t>
            </w:r>
          </w:p>
          <w:p w14:paraId="7A23A504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lastRenderedPageBreak/>
              <w:t>192.168.8.231</w:t>
            </w:r>
          </w:p>
          <w:p w14:paraId="17E57600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32</w:t>
            </w:r>
          </w:p>
          <w:p w14:paraId="22AEC636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45</w:t>
            </w:r>
          </w:p>
          <w:p w14:paraId="535B6479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46</w:t>
            </w:r>
          </w:p>
          <w:p w14:paraId="7E253D84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1</w:t>
            </w:r>
          </w:p>
          <w:p w14:paraId="4D0DF156" w14:textId="77777777" w:rsidR="008A693F" w:rsidRPr="00F64BF0" w:rsidRDefault="008A693F" w:rsidP="00D42DE1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3</w:t>
            </w:r>
          </w:p>
          <w:p w14:paraId="72AAD154" w14:textId="2AF05A58" w:rsidR="00A80E32" w:rsidRPr="00F64BF0" w:rsidRDefault="00A80E32" w:rsidP="00D42DE1">
            <w:pPr>
              <w:ind w:right="-107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4</w:t>
            </w:r>
          </w:p>
        </w:tc>
        <w:tc>
          <w:tcPr>
            <w:tcW w:w="1600" w:type="pct"/>
            <w:shd w:val="clear" w:color="auto" w:fill="auto"/>
          </w:tcPr>
          <w:p w14:paraId="3A58C0C5" w14:textId="47C9523F" w:rsidR="00D42DE1" w:rsidRPr="00F64BF0" w:rsidRDefault="003855D5" w:rsidP="00D42DE1">
            <w:pPr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lastRenderedPageBreak/>
              <w:t>อุปกรณ์มีการใช้งาน</w:t>
            </w:r>
            <w:r w:rsidR="00D42DE1" w:rsidRPr="00F64BF0">
              <w:rPr>
                <w:rFonts w:ascii="TH Sarabun New" w:hAnsi="TH Sarabun New" w:cs="TH Sarabun New"/>
                <w:cs/>
              </w:rPr>
              <w:t xml:space="preserve"> </w:t>
            </w:r>
            <w:r w:rsidR="0088228B" w:rsidRPr="00F64BF0">
              <w:rPr>
                <w:rFonts w:ascii="TH Sarabun New" w:hAnsi="TH Sarabun New" w:cs="TH Sarabun New"/>
              </w:rPr>
              <w:t>VMware</w:t>
            </w:r>
            <w:r w:rsidR="00D42DE1" w:rsidRPr="00F64BF0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="00D42DE1" w:rsidRPr="00F64BF0">
              <w:rPr>
                <w:rFonts w:ascii="TH Sarabun New" w:hAnsi="TH Sarabun New" w:cs="TH Sarabun New"/>
              </w:rPr>
              <w:t>ESXi</w:t>
            </w:r>
            <w:proofErr w:type="spellEnd"/>
            <w:r w:rsidR="00D42DE1" w:rsidRPr="00F64BF0">
              <w:rPr>
                <w:rFonts w:ascii="TH Sarabun New" w:hAnsi="TH Sarabun New" w:cs="TH Sarabun New"/>
                <w:cs/>
              </w:rPr>
              <w:t xml:space="preserve"> </w:t>
            </w:r>
            <w:r w:rsidR="00D42DE1" w:rsidRPr="00F64BF0">
              <w:rPr>
                <w:rFonts w:ascii="TH Sarabun New" w:hAnsi="TH Sarabun New" w:cs="TH Sarabun New"/>
              </w:rPr>
              <w:t>version 6.0, 6.5</w:t>
            </w:r>
            <w:r w:rsidR="00D54C16" w:rsidRPr="00F64BF0">
              <w:rPr>
                <w:rFonts w:ascii="TH Sarabun New" w:hAnsi="TH Sarabun New" w:cs="TH Sarabun New"/>
              </w:rPr>
              <w:t>,</w:t>
            </w:r>
            <w:r w:rsidR="00D54C16" w:rsidRPr="00F64BF0">
              <w:rPr>
                <w:rFonts w:ascii="TH Sarabun New" w:hAnsi="TH Sarabun New" w:cs="TH Sarabun New"/>
                <w:cs/>
              </w:rPr>
              <w:t xml:space="preserve"> และ </w:t>
            </w:r>
            <w:r w:rsidR="00D54C16" w:rsidRPr="00F64BF0">
              <w:rPr>
                <w:rFonts w:ascii="TH Sarabun New" w:hAnsi="TH Sarabun New" w:cs="TH Sarabun New"/>
              </w:rPr>
              <w:t xml:space="preserve">6.7 </w:t>
            </w:r>
            <w:r w:rsidR="00D54C16" w:rsidRPr="00F64BF0">
              <w:rPr>
                <w:rFonts w:ascii="TH Sarabun New" w:hAnsi="TH Sarabun New" w:cs="TH Sarabun New"/>
                <w:cs/>
              </w:rPr>
              <w:t xml:space="preserve">ซึ่งเป็น </w:t>
            </w:r>
            <w:r w:rsidR="00D54C16" w:rsidRPr="00F64BF0">
              <w:rPr>
                <w:rFonts w:ascii="TH Sarabun New" w:hAnsi="TH Sarabun New" w:cs="TH Sarabun New"/>
              </w:rPr>
              <w:t xml:space="preserve">Version </w:t>
            </w:r>
            <w:r w:rsidR="00D54C16" w:rsidRPr="00F64BF0">
              <w:rPr>
                <w:rFonts w:ascii="TH Sarabun New" w:hAnsi="TH Sarabun New" w:cs="TH Sarabun New"/>
                <w:cs/>
              </w:rPr>
              <w:t>ที่มี</w:t>
            </w:r>
            <w:r w:rsidR="00D42DE1" w:rsidRPr="00F64BF0">
              <w:rPr>
                <w:rFonts w:ascii="TH Sarabun New" w:hAnsi="TH Sarabun New" w:cs="TH Sarabun New"/>
                <w:cs/>
              </w:rPr>
              <w:t>หลายช่องโหว่เช่น</w:t>
            </w:r>
          </w:p>
          <w:p w14:paraId="1E2D7FAD" w14:textId="7721BA18" w:rsidR="00D42DE1" w:rsidRPr="00F64BF0" w:rsidRDefault="00D42DE1" w:rsidP="009D1E86">
            <w:pPr>
              <w:pStyle w:val="ListParagraph"/>
              <w:numPr>
                <w:ilvl w:val="0"/>
                <w:numId w:val="13"/>
              </w:numPr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An out-of-bounds read </w:t>
            </w:r>
            <w:proofErr w:type="spellStart"/>
            <w:r w:rsidRPr="00F64BF0">
              <w:rPr>
                <w:rFonts w:ascii="TH Sarabun New" w:hAnsi="TH Sarabun New" w:cs="TH Sarabun New"/>
              </w:rPr>
              <w:t>vulnerabilitiy</w:t>
            </w:r>
            <w:proofErr w:type="spellEnd"/>
            <w:r w:rsidRPr="00F64BF0">
              <w:rPr>
                <w:rFonts w:ascii="TH Sarabun New" w:hAnsi="TH Sarabun New" w:cs="TH Sarabun New"/>
              </w:rPr>
              <w:t xml:space="preserve"> in SVGA Devices </w:t>
            </w:r>
            <w:r w:rsidRPr="00F64BF0">
              <w:rPr>
                <w:rFonts w:ascii="TH Sarabun New" w:hAnsi="TH Sarabun New" w:cs="TH Sarabun New"/>
                <w:szCs w:val="28"/>
                <w:cs/>
              </w:rPr>
              <w:t xml:space="preserve">ผู้โจมตีที่เข้าถึง </w:t>
            </w:r>
            <w:r w:rsidRPr="00F64BF0">
              <w:rPr>
                <w:rFonts w:ascii="TH Sarabun New" w:hAnsi="TH Sarabun New" w:cs="TH Sarabun New"/>
                <w:szCs w:val="28"/>
              </w:rPr>
              <w:t xml:space="preserve">Guest OS </w:t>
            </w:r>
            <w:r w:rsidRPr="00F64BF0">
              <w:rPr>
                <w:rFonts w:ascii="TH Sarabun New" w:hAnsi="TH Sarabun New" w:cs="TH Sarabun New"/>
                <w:szCs w:val="28"/>
                <w:cs/>
              </w:rPr>
              <w:t xml:space="preserve">สามารถใช้งานคำสั่งบน </w:t>
            </w:r>
            <w:r w:rsidRPr="00F64BF0">
              <w:rPr>
                <w:rFonts w:ascii="TH Sarabun New" w:hAnsi="TH Sarabun New" w:cs="TH Sarabun New"/>
                <w:szCs w:val="28"/>
              </w:rPr>
              <w:t xml:space="preserve">Host OS </w:t>
            </w:r>
            <w:r w:rsidRPr="00F64BF0">
              <w:rPr>
                <w:rFonts w:ascii="TH Sarabun New" w:hAnsi="TH Sarabun New" w:cs="TH Sarabun New"/>
                <w:szCs w:val="28"/>
                <w:cs/>
              </w:rPr>
              <w:t>ได้</w:t>
            </w:r>
          </w:p>
        </w:tc>
        <w:tc>
          <w:tcPr>
            <w:tcW w:w="550" w:type="pct"/>
            <w:shd w:val="clear" w:color="auto" w:fill="EE9336"/>
          </w:tcPr>
          <w:p w14:paraId="5287C293" w14:textId="61683D9E" w:rsidR="00D42DE1" w:rsidRPr="00F64BF0" w:rsidRDefault="00D42DE1" w:rsidP="00D42DE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64BF0">
              <w:rPr>
                <w:rFonts w:ascii="TH Sarabun New" w:hAnsi="TH Sarabun New" w:cs="TH Sarabun New"/>
                <w:b/>
                <w:bCs/>
              </w:rPr>
              <w:t>High</w:t>
            </w:r>
          </w:p>
        </w:tc>
        <w:tc>
          <w:tcPr>
            <w:tcW w:w="1762" w:type="pct"/>
            <w:shd w:val="clear" w:color="auto" w:fill="auto"/>
          </w:tcPr>
          <w:p w14:paraId="3D405A1E" w14:textId="50D66D84" w:rsidR="00D42DE1" w:rsidRPr="00F64BF0" w:rsidRDefault="00D42DE1" w:rsidP="009D1E86">
            <w:pPr>
              <w:pStyle w:val="ListParagraph"/>
              <w:numPr>
                <w:ilvl w:val="0"/>
                <w:numId w:val="6"/>
              </w:numPr>
              <w:spacing w:after="0"/>
              <w:jc w:val="thaiDistribute"/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</w:pP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  <w:t xml:space="preserve">ทำการ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</w:rPr>
              <w:t xml:space="preserve">Update Patch </w:t>
            </w:r>
            <w:r w:rsidRPr="00F64BF0">
              <w:rPr>
                <w:rFonts w:ascii="TH Sarabun New" w:hAnsi="TH Sarabun New" w:cs="TH Sarabun New"/>
                <w:szCs w:val="28"/>
                <w:shd w:val="clear" w:color="auto" w:fill="FFFFFF"/>
                <w:cs/>
              </w:rPr>
              <w:t>ตามที่ผู้ให้บริการแนะนำ</w:t>
            </w:r>
          </w:p>
        </w:tc>
      </w:tr>
      <w:tr w:rsidR="002F50D9" w:rsidRPr="00F64BF0" w14:paraId="31C165CF" w14:textId="77777777" w:rsidTr="00757E3F">
        <w:trPr>
          <w:trHeight w:val="1695"/>
        </w:trPr>
        <w:tc>
          <w:tcPr>
            <w:tcW w:w="303" w:type="pct"/>
            <w:shd w:val="clear" w:color="auto" w:fill="auto"/>
            <w:noWrap/>
          </w:tcPr>
          <w:p w14:paraId="5F32B3EC" w14:textId="77777777" w:rsidR="002F50D9" w:rsidRPr="00F64BF0" w:rsidRDefault="002F50D9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3D79060D" w14:textId="77777777" w:rsidR="00014BCE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6</w:t>
            </w:r>
          </w:p>
          <w:p w14:paraId="62AE14CA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7</w:t>
            </w:r>
          </w:p>
          <w:p w14:paraId="3369D04D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38</w:t>
            </w:r>
          </w:p>
          <w:p w14:paraId="49C2CA15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6</w:t>
            </w:r>
          </w:p>
          <w:p w14:paraId="15F188F0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7</w:t>
            </w:r>
          </w:p>
          <w:p w14:paraId="0FD2FDF1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168</w:t>
            </w:r>
          </w:p>
          <w:p w14:paraId="78D07AA6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31</w:t>
            </w:r>
          </w:p>
          <w:p w14:paraId="36AE7A77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32</w:t>
            </w:r>
          </w:p>
          <w:p w14:paraId="71001A35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45</w:t>
            </w:r>
          </w:p>
          <w:p w14:paraId="1D939CF4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8.246</w:t>
            </w:r>
          </w:p>
          <w:p w14:paraId="50B044CD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1</w:t>
            </w:r>
          </w:p>
          <w:p w14:paraId="04E3A630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lastRenderedPageBreak/>
              <w:t>192.168.10.192</w:t>
            </w:r>
          </w:p>
          <w:p w14:paraId="1B8AFAA3" w14:textId="77777777" w:rsidR="008A693F" w:rsidRPr="00F64BF0" w:rsidRDefault="008A693F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3</w:t>
            </w:r>
          </w:p>
          <w:p w14:paraId="08DB990C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0.194</w:t>
            </w:r>
          </w:p>
          <w:p w14:paraId="70BA76A3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31</w:t>
            </w:r>
          </w:p>
          <w:p w14:paraId="45122341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32</w:t>
            </w:r>
          </w:p>
          <w:p w14:paraId="7AEADD75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34</w:t>
            </w:r>
          </w:p>
          <w:p w14:paraId="6026DF54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35</w:t>
            </w:r>
          </w:p>
          <w:p w14:paraId="45CB1780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41</w:t>
            </w:r>
          </w:p>
          <w:p w14:paraId="14F379EE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42</w:t>
            </w:r>
          </w:p>
          <w:p w14:paraId="1CF06062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43</w:t>
            </w:r>
          </w:p>
          <w:p w14:paraId="06C51AC8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44</w:t>
            </w:r>
          </w:p>
          <w:p w14:paraId="7DC25B4A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51</w:t>
            </w:r>
          </w:p>
          <w:p w14:paraId="271C8316" w14:textId="77777777" w:rsidR="00A80E32" w:rsidRPr="00F64BF0" w:rsidRDefault="00A80E3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52</w:t>
            </w:r>
          </w:p>
          <w:p w14:paraId="3242B5FC" w14:textId="77777777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53</w:t>
            </w:r>
          </w:p>
          <w:p w14:paraId="7239B297" w14:textId="77777777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76</w:t>
            </w:r>
          </w:p>
          <w:p w14:paraId="1642D5CC" w14:textId="77777777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77</w:t>
            </w:r>
          </w:p>
          <w:p w14:paraId="3296D874" w14:textId="77777777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78</w:t>
            </w:r>
          </w:p>
          <w:p w14:paraId="64319E80" w14:textId="77777777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79</w:t>
            </w:r>
          </w:p>
          <w:p w14:paraId="280599EE" w14:textId="77777777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lastRenderedPageBreak/>
              <w:t>192.168.11.180</w:t>
            </w:r>
          </w:p>
          <w:p w14:paraId="6D2F5F62" w14:textId="77777777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81</w:t>
            </w:r>
          </w:p>
          <w:p w14:paraId="4EE2FD19" w14:textId="77777777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82</w:t>
            </w:r>
          </w:p>
          <w:p w14:paraId="768B57F0" w14:textId="77777777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83</w:t>
            </w:r>
          </w:p>
          <w:p w14:paraId="190B6607" w14:textId="77777777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84</w:t>
            </w:r>
          </w:p>
          <w:p w14:paraId="372D4B63" w14:textId="6E94609E" w:rsidR="00472EB2" w:rsidRPr="00F64BF0" w:rsidRDefault="00472EB2" w:rsidP="00620798">
            <w:pPr>
              <w:ind w:right="-107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</w:rPr>
              <w:t>192.168.11.185</w:t>
            </w:r>
          </w:p>
        </w:tc>
        <w:tc>
          <w:tcPr>
            <w:tcW w:w="1600" w:type="pct"/>
            <w:shd w:val="clear" w:color="auto" w:fill="auto"/>
          </w:tcPr>
          <w:p w14:paraId="61A92834" w14:textId="60545E47" w:rsidR="008A693F" w:rsidRPr="00F64BF0" w:rsidRDefault="008A693F" w:rsidP="008A693F">
            <w:pPr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lastRenderedPageBreak/>
              <w:t xml:space="preserve">อุปกรณ์มีการใช้งาน </w:t>
            </w:r>
            <w:r w:rsidRPr="00F64BF0">
              <w:rPr>
                <w:rFonts w:ascii="TH Sarabun New" w:hAnsi="TH Sarabun New" w:cs="TH Sarabun New"/>
              </w:rPr>
              <w:t xml:space="preserve">VMware </w:t>
            </w:r>
            <w:proofErr w:type="spellStart"/>
            <w:r w:rsidRPr="00F64BF0">
              <w:rPr>
                <w:rFonts w:ascii="TH Sarabun New" w:hAnsi="TH Sarabun New" w:cs="TH Sarabun New"/>
              </w:rPr>
              <w:t>ESXi</w:t>
            </w:r>
            <w:proofErr w:type="spellEnd"/>
            <w:r w:rsidRPr="00F64BF0">
              <w:rPr>
                <w:rFonts w:ascii="TH Sarabun New" w:hAnsi="TH Sarabun New" w:cs="TH Sarabun New"/>
                <w:cs/>
              </w:rPr>
              <w:t xml:space="preserve"> </w:t>
            </w:r>
            <w:r w:rsidRPr="00F64BF0">
              <w:rPr>
                <w:rFonts w:ascii="TH Sarabun New" w:hAnsi="TH Sarabun New" w:cs="TH Sarabun New"/>
              </w:rPr>
              <w:t>version 6.5, 6.7,</w:t>
            </w:r>
            <w:r w:rsidRPr="00F64BF0">
              <w:rPr>
                <w:rFonts w:ascii="TH Sarabun New" w:hAnsi="TH Sarabun New" w:cs="TH Sarabun New"/>
                <w:cs/>
              </w:rPr>
              <w:t xml:space="preserve"> และ </w:t>
            </w:r>
            <w:r w:rsidRPr="00F64BF0">
              <w:rPr>
                <w:rFonts w:ascii="TH Sarabun New" w:hAnsi="TH Sarabun New" w:cs="TH Sarabun New"/>
              </w:rPr>
              <w:t xml:space="preserve">7.0 </w:t>
            </w:r>
            <w:r w:rsidRPr="00F64BF0">
              <w:rPr>
                <w:rFonts w:ascii="TH Sarabun New" w:hAnsi="TH Sarabun New" w:cs="TH Sarabun New"/>
                <w:cs/>
              </w:rPr>
              <w:t xml:space="preserve">ซึ่งเป็น </w:t>
            </w:r>
            <w:r w:rsidRPr="00F64BF0">
              <w:rPr>
                <w:rFonts w:ascii="TH Sarabun New" w:hAnsi="TH Sarabun New" w:cs="TH Sarabun New"/>
              </w:rPr>
              <w:t xml:space="preserve">Version </w:t>
            </w:r>
            <w:r w:rsidRPr="00F64BF0">
              <w:rPr>
                <w:rFonts w:ascii="TH Sarabun New" w:hAnsi="TH Sarabun New" w:cs="TH Sarabun New"/>
                <w:cs/>
              </w:rPr>
              <w:t>ที่มีหลายช่องโหว่เช่น</w:t>
            </w:r>
          </w:p>
          <w:p w14:paraId="6612F201" w14:textId="5F112574" w:rsidR="002F50D9" w:rsidRPr="00F64BF0" w:rsidRDefault="002F50D9" w:rsidP="009D1E86">
            <w:pPr>
              <w:pStyle w:val="ListParagraph"/>
              <w:numPr>
                <w:ilvl w:val="0"/>
                <w:numId w:val="13"/>
              </w:numPr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CVE-20</w:t>
            </w:r>
            <w:r w:rsidR="007428BF" w:rsidRPr="00F64BF0">
              <w:rPr>
                <w:rFonts w:ascii="TH Sarabun New" w:hAnsi="TH Sarabun New" w:cs="TH Sarabun New"/>
              </w:rPr>
              <w:t>20-4004</w:t>
            </w:r>
          </w:p>
          <w:p w14:paraId="5FB1E8F5" w14:textId="7B5F3D49" w:rsidR="002F50D9" w:rsidRPr="00F64BF0" w:rsidRDefault="002F50D9" w:rsidP="009D1E86">
            <w:pPr>
              <w:pStyle w:val="ListParagraph"/>
              <w:numPr>
                <w:ilvl w:val="0"/>
                <w:numId w:val="13"/>
              </w:numPr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CVE-20</w:t>
            </w:r>
            <w:r w:rsidR="007428BF" w:rsidRPr="00F64BF0">
              <w:rPr>
                <w:rFonts w:ascii="TH Sarabun New" w:hAnsi="TH Sarabun New" w:cs="TH Sarabun New"/>
              </w:rPr>
              <w:t>20</w:t>
            </w:r>
            <w:r w:rsidRPr="00F64BF0">
              <w:rPr>
                <w:rFonts w:ascii="TH Sarabun New" w:hAnsi="TH Sarabun New" w:cs="TH Sarabun New"/>
              </w:rPr>
              <w:t>-</w:t>
            </w:r>
            <w:r w:rsidR="007428BF" w:rsidRPr="00F64BF0">
              <w:rPr>
                <w:rFonts w:ascii="TH Sarabun New" w:hAnsi="TH Sarabun New" w:cs="TH Sarabun New"/>
              </w:rPr>
              <w:t>4005</w:t>
            </w:r>
          </w:p>
        </w:tc>
        <w:tc>
          <w:tcPr>
            <w:tcW w:w="550" w:type="pct"/>
            <w:shd w:val="clear" w:color="auto" w:fill="EE9336"/>
          </w:tcPr>
          <w:p w14:paraId="4742F098" w14:textId="23AB1B4D" w:rsidR="002F50D9" w:rsidRPr="00F64BF0" w:rsidRDefault="00BA3852" w:rsidP="00D42DE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64BF0">
              <w:rPr>
                <w:rFonts w:ascii="TH Sarabun New" w:hAnsi="TH Sarabun New" w:cs="TH Sarabun New"/>
                <w:b/>
                <w:bCs/>
              </w:rPr>
              <w:t>High</w:t>
            </w:r>
          </w:p>
        </w:tc>
        <w:tc>
          <w:tcPr>
            <w:tcW w:w="1762" w:type="pct"/>
            <w:shd w:val="clear" w:color="auto" w:fill="auto"/>
          </w:tcPr>
          <w:p w14:paraId="7D6F18F4" w14:textId="19D9C7E2" w:rsidR="008A693F" w:rsidRPr="00F64BF0" w:rsidRDefault="0000400B" w:rsidP="008A693F">
            <w:pPr>
              <w:pStyle w:val="ListParagraph"/>
              <w:numPr>
                <w:ilvl w:val="0"/>
                <w:numId w:val="6"/>
              </w:numPr>
              <w:spacing w:after="0"/>
              <w:jc w:val="thaiDistribute"/>
              <w:rPr>
                <w:rFonts w:ascii="TH Sarabun New" w:hAnsi="TH Sarabun New" w:cs="TH Sarabun New"/>
                <w:color w:val="000000" w:themeColor="text1"/>
                <w:shd w:val="clear" w:color="auto" w:fill="FFFFFF"/>
              </w:rPr>
            </w:pPr>
            <w:r w:rsidRPr="00F64BF0">
              <w:rPr>
                <w:rFonts w:ascii="TH Sarabun New" w:hAnsi="TH Sarabun New" w:cs="TH Sarabun New"/>
                <w:color w:val="000000" w:themeColor="text1"/>
                <w:szCs w:val="28"/>
                <w:shd w:val="clear" w:color="auto" w:fill="FFFFFF"/>
                <w:cs/>
              </w:rPr>
              <w:t>ทำการ</w:t>
            </w:r>
            <w:r w:rsidR="00F650A3" w:rsidRPr="00F64BF0">
              <w:rPr>
                <w:rFonts w:ascii="TH Sarabun New" w:hAnsi="TH Sarabun New" w:cs="TH Sarabun New"/>
                <w:color w:val="000000" w:themeColor="text1"/>
                <w:szCs w:val="28"/>
                <w:shd w:val="clear" w:color="auto" w:fill="FFFFFF"/>
              </w:rPr>
              <w:t xml:space="preserve">Update Path </w:t>
            </w:r>
            <w:r w:rsidR="00F650A3" w:rsidRPr="00F64BF0">
              <w:rPr>
                <w:rFonts w:ascii="TH Sarabun New" w:hAnsi="TH Sarabun New" w:cs="TH Sarabun New"/>
                <w:color w:val="000000" w:themeColor="text1"/>
                <w:szCs w:val="28"/>
                <w:shd w:val="clear" w:color="auto" w:fill="FFFFFF"/>
                <w:cs/>
              </w:rPr>
              <w:t>เป็น</w:t>
            </w:r>
            <w:r w:rsidR="00F650A3" w:rsidRPr="00F64BF0">
              <w:rPr>
                <w:rFonts w:ascii="TH Sarabun New" w:eastAsiaTheme="minorEastAsia" w:hAnsi="TH Sarabun New" w:cs="TH Sarabun New"/>
                <w:color w:val="000000" w:themeColor="text1"/>
                <w:szCs w:val="28"/>
                <w:shd w:val="clear" w:color="auto" w:fill="FFFFFF"/>
                <w:lang w:eastAsia="ja-JP"/>
              </w:rPr>
              <w:t xml:space="preserve"> Version </w:t>
            </w:r>
            <w:r w:rsidR="00F650A3" w:rsidRPr="00F64BF0">
              <w:rPr>
                <w:rFonts w:ascii="TH Sarabun New" w:eastAsiaTheme="minorEastAsia" w:hAnsi="TH Sarabun New" w:cs="TH Sarabun New"/>
                <w:color w:val="000000" w:themeColor="text1"/>
                <w:szCs w:val="28"/>
                <w:shd w:val="clear" w:color="auto" w:fill="FFFFFF"/>
                <w:cs/>
                <w:lang w:eastAsia="ja-JP"/>
              </w:rPr>
              <w:t>ล่าสุด</w:t>
            </w:r>
            <w:r w:rsidR="008A693F" w:rsidRPr="00F64BF0">
              <w:rPr>
                <w:rFonts w:ascii="TH Sarabun New" w:hAnsi="TH Sarabun New" w:cs="TH Sarabun New"/>
                <w:color w:val="000000" w:themeColor="text1"/>
                <w:shd w:val="clear" w:color="auto" w:fill="FFFFFF"/>
              </w:rPr>
              <w:t xml:space="preserve"> </w:t>
            </w:r>
          </w:p>
          <w:p w14:paraId="6E14DF24" w14:textId="0D17595C" w:rsidR="00E23169" w:rsidRPr="00F64BF0" w:rsidRDefault="00E23169" w:rsidP="00E23169">
            <w:pPr>
              <w:spacing w:after="0"/>
              <w:jc w:val="thaiDistribute"/>
              <w:rPr>
                <w:rFonts w:ascii="TH Sarabun New" w:hAnsi="TH Sarabun New" w:cs="TH Sarabun New"/>
                <w:color w:val="000000" w:themeColor="text1"/>
                <w:shd w:val="clear" w:color="auto" w:fill="FFFFFF"/>
                <w:cs/>
              </w:rPr>
            </w:pP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244827A3" w14:textId="77777777" w:rsidR="00B31E22" w:rsidRPr="00F64BF0" w:rsidRDefault="001C592B" w:rsidP="00E63197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70E1D053" w14:textId="77777777" w:rsidR="00534AB7" w:rsidRPr="00F64BF0" w:rsidRDefault="00534AB7" w:rsidP="00534AB7">
      <w:pPr>
        <w:rPr>
          <w:rFonts w:ascii="TH Sarabun New" w:hAnsi="TH Sarabun New" w:cs="TH Sarabun New"/>
          <w:sz w:val="20"/>
          <w:szCs w:val="20"/>
        </w:rPr>
      </w:pPr>
    </w:p>
    <w:p w14:paraId="3F55E270" w14:textId="1F0B824F" w:rsidR="00A639EE" w:rsidRPr="00F64BF0" w:rsidRDefault="0088228B" w:rsidP="00A639EE">
      <w:pPr>
        <w:pStyle w:val="ListParagraph"/>
        <w:numPr>
          <w:ilvl w:val="0"/>
          <w:numId w:val="5"/>
        </w:numPr>
        <w:spacing w:line="240" w:lineRule="auto"/>
        <w:rPr>
          <w:rFonts w:ascii="TH Sarabun New" w:hAnsi="TH Sarabun New" w:cs="TH Sarabun New"/>
          <w:b/>
          <w:bCs/>
          <w:szCs w:val="28"/>
        </w:rPr>
      </w:pPr>
      <w:r w:rsidRPr="00F64BF0">
        <w:rPr>
          <w:rFonts w:ascii="TH Sarabun New" w:hAnsi="TH Sarabun New" w:cs="TH Sarabun New"/>
          <w:b/>
          <w:bCs/>
          <w:szCs w:val="28"/>
        </w:rPr>
        <w:t>VMware</w:t>
      </w:r>
      <w:r w:rsidR="009E056D" w:rsidRPr="00F64BF0">
        <w:rPr>
          <w:rFonts w:ascii="TH Sarabun New" w:hAnsi="TH Sarabun New" w:cs="TH Sarabun New"/>
          <w:b/>
          <w:bCs/>
          <w:szCs w:val="28"/>
        </w:rPr>
        <w:t xml:space="preserve"> Dell Cloud</w:t>
      </w: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862"/>
        <w:gridCol w:w="2353"/>
        <w:gridCol w:w="1224"/>
        <w:gridCol w:w="1225"/>
        <w:gridCol w:w="1225"/>
        <w:gridCol w:w="1225"/>
        <w:gridCol w:w="1128"/>
      </w:tblGrid>
      <w:tr w:rsidR="00A639EE" w:rsidRPr="00F64BF0" w14:paraId="58CF7858" w14:textId="77777777" w:rsidTr="00041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304D2D02" w14:textId="35A5A806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</w:t>
            </w:r>
            <w:r w:rsidR="00041329" w:rsidRPr="00F64BF0">
              <w:rPr>
                <w:rFonts w:ascii="TH Sarabun New" w:hAnsi="TH Sarabun New" w:cs="TH Sarabun New"/>
              </w:rPr>
              <w:t>x</w:t>
            </w:r>
          </w:p>
        </w:tc>
        <w:tc>
          <w:tcPr>
            <w:tcW w:w="326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A639EE" w:rsidRPr="00F64BF0" w14:paraId="75E9D3F9" w14:textId="77777777" w:rsidTr="00041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A639EE" w:rsidRPr="00F64BF0" w14:paraId="10E2B2F5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75E0BC" w14:textId="77777777" w:rsidR="00A639EE" w:rsidRPr="00F64BF0" w:rsidRDefault="00A639EE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33B47B8" w14:textId="6BA2CBBB" w:rsidR="00A639EE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43B12E4" w14:textId="6DACB140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950A5BF" w14:textId="1518CB6E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5F35FF6" w14:textId="7340F314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4B53675" w14:textId="1DBA4858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46F71B64" w14:textId="0E761809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</w:tr>
      <w:tr w:rsidR="00A639EE" w:rsidRPr="00F64BF0" w14:paraId="6BA91745" w14:textId="77777777" w:rsidTr="0088228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A639EE" w:rsidRPr="00F64BF0" w:rsidRDefault="00A639EE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26728B42" w:rsidR="00A639EE" w:rsidRPr="00F64BF0" w:rsidRDefault="00041329" w:rsidP="0004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3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5A3CE868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6F4F6591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78BD519C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11F0B42D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94448C9" w14:textId="793A3103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A639EE" w:rsidRPr="00F64BF0" w14:paraId="380C4836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EE9126" w14:textId="77777777" w:rsidR="00A639EE" w:rsidRPr="00F64BF0" w:rsidRDefault="00A639EE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B434BF9" w14:textId="63DB8E95" w:rsidR="00A639EE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0FC68240" w14:textId="487726E4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D7F8F37" w14:textId="1E1BDAC3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1A61323" w14:textId="2DA42DD4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B38FD9B" w14:textId="0E7EE055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6465FF9E" w14:textId="3470C6D7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</w:tr>
      <w:tr w:rsidR="00A639EE" w:rsidRPr="00F64BF0" w14:paraId="14B0F2ED" w14:textId="77777777" w:rsidTr="0004132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3B041A" w14:textId="77777777" w:rsidR="00A639EE" w:rsidRPr="00F64BF0" w:rsidRDefault="00A639EE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5193408" w14:textId="65C32E4B" w:rsidR="00A639EE" w:rsidRPr="00F64BF0" w:rsidRDefault="00041329" w:rsidP="0004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5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2EE07E6" w14:textId="6588F527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0B1D919" w14:textId="5231CB35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1E2660F" w14:textId="5B4D9BA0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571F5FC" w14:textId="4B582E21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FF6A8A7" w14:textId="10EE7C23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041329" w:rsidRPr="00F64BF0" w14:paraId="0D8ECF3E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44902D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25BE99C" w14:textId="56C2C4AE" w:rsidR="00041329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7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B1DE8A7" w14:textId="281CFD85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573268F" w14:textId="7B3690A2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D9B1843" w14:textId="77579554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1FE93CA" w14:textId="7608A8BB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E7870DF" w14:textId="1B77CC60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</w:tr>
      <w:tr w:rsidR="00041329" w:rsidRPr="00F64BF0" w14:paraId="7B545DC3" w14:textId="77777777" w:rsidTr="0004132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F5588F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E53597D" w14:textId="691409B4" w:rsidR="00041329" w:rsidRPr="00F64BF0" w:rsidRDefault="00041329" w:rsidP="0004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3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E9CEDD9" w14:textId="5DE84861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55D64B8" w14:textId="332D9259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AED93E0" w14:textId="76542364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74ED895" w14:textId="14DEA2F9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66D7AEA8" w14:textId="0B614B64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</w:tr>
      <w:tr w:rsidR="00041329" w:rsidRPr="00F64BF0" w14:paraId="6A5FC7AC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56545A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2EEB225" w14:textId="197E4E1A" w:rsidR="00041329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35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A353126" w14:textId="56C9F653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5AB5472" w14:textId="1CFBB435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8D38ADB" w14:textId="7F3D17DD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682CDB2" w14:textId="65C9657B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31A1336" w14:textId="49EB7B84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</w:tr>
      <w:tr w:rsidR="00041329" w:rsidRPr="00F64BF0" w14:paraId="62CD0302" w14:textId="77777777" w:rsidTr="0004132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83A1A1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FDC9FDE" w14:textId="1656B7AD" w:rsidR="00041329" w:rsidRPr="00F64BF0" w:rsidRDefault="00041329" w:rsidP="0004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9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DEDBD39" w14:textId="37F4457D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48108AD" w14:textId="311AAC9F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536ADF0" w14:textId="675D0BED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DBBA8E7" w14:textId="779F7DD4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634B8227" w14:textId="69EE4B52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</w:tr>
      <w:tr w:rsidR="00A639EE" w:rsidRPr="00F64BF0" w14:paraId="09B6147D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6422EC" w14:textId="77777777" w:rsidR="00A639EE" w:rsidRPr="00F64BF0" w:rsidRDefault="00A639EE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39C93C0" w14:textId="651E043C" w:rsidR="00A639EE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6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8DCE252" w14:textId="143DA0A8" w:rsidR="00A639EE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CE35F1F" w14:textId="1B491796" w:rsidR="00A639EE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9C50180" w14:textId="5E1AA511" w:rsidR="00A639EE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5D77227" w14:textId="3F3B5345" w:rsidR="00A639EE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5431629" w14:textId="61F64C97" w:rsidR="00A639EE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</w:tr>
      <w:tr w:rsidR="00A639EE" w:rsidRPr="00F64BF0" w14:paraId="6321E492" w14:textId="77777777" w:rsidTr="0004132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3CC0F9" w14:textId="77777777" w:rsidR="00A639EE" w:rsidRPr="00F64BF0" w:rsidRDefault="00A639EE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AC3E7D3" w14:textId="793BF7ED" w:rsidR="00A639EE" w:rsidRPr="00F64BF0" w:rsidRDefault="00041329" w:rsidP="0004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7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8A15B8C" w14:textId="4E782FC9" w:rsidR="00A639EE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141F828" w14:textId="73CE1359" w:rsidR="00A639EE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AD9D865" w14:textId="43C93BA9" w:rsidR="00A639EE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4F6792" w14:textId="1A02A5D4" w:rsidR="00A639EE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B450D74" w14:textId="72A06AEA" w:rsidR="00A639EE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</w:tr>
      <w:tr w:rsidR="00041329" w:rsidRPr="00F64BF0" w14:paraId="1447D5DC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DE0D53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5B1F4D5" w14:textId="17695062" w:rsidR="00041329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1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70A5464" w14:textId="0F3275FE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2543EF8" w14:textId="1DE542CE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1500843E" w14:textId="7F408EC8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FDDF153" w14:textId="6AB28677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07FDCD7" w14:textId="5DDD6E27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041329" w:rsidRPr="00F64BF0" w14:paraId="14BB7098" w14:textId="77777777" w:rsidTr="008D57A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868BC7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6ACF5C8" w14:textId="0E5D1BBB" w:rsidR="00041329" w:rsidRPr="00F64BF0" w:rsidRDefault="00041329" w:rsidP="0004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1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45DE51B" w14:textId="12D7AFBA" w:rsidR="00041329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12B026A" w14:textId="14FF5887" w:rsidR="00041329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1A0892E6" w14:textId="22F3ED57" w:rsidR="00041329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5F834BB" w14:textId="21C7605A" w:rsidR="00041329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E0BC619" w14:textId="317FA9DD" w:rsidR="00041329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</w:tr>
      <w:tr w:rsidR="00041329" w:rsidRPr="00F64BF0" w14:paraId="02F917ED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EC5505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9867D34" w14:textId="01C97136" w:rsidR="00041329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13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77E0C4E" w14:textId="777D3913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9AAF310" w14:textId="1A038B2F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E3B87D9" w14:textId="02E4E239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CD78444" w14:textId="1CF23176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2FA2F65" w14:textId="10F37E66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</w:tr>
      <w:tr w:rsidR="00A639EE" w:rsidRPr="00F64BF0" w14:paraId="0A4C3C42" w14:textId="77777777" w:rsidTr="0088228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662" w:type="pct"/>
            <w:tcBorders>
              <w:top w:val="none" w:sz="0" w:space="0" w:color="auto"/>
            </w:tcBorders>
            <w:shd w:val="clear" w:color="auto" w:fill="D43F3A"/>
            <w:noWrap/>
          </w:tcPr>
          <w:p w14:paraId="18D61731" w14:textId="710E4C81" w:rsidR="00A639EE" w:rsidRPr="00F64BF0" w:rsidRDefault="00BA6E1A" w:rsidP="0004132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EE9336"/>
            <w:noWrap/>
          </w:tcPr>
          <w:p w14:paraId="68447C87" w14:textId="4C99D33E" w:rsidR="00A639EE" w:rsidRPr="00F64BF0" w:rsidRDefault="00BA6E1A" w:rsidP="0004132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FDC431"/>
            <w:noWrap/>
          </w:tcPr>
          <w:p w14:paraId="266A3D0F" w14:textId="60E59F9B" w:rsidR="00A639EE" w:rsidRPr="00F64BF0" w:rsidRDefault="00BA6E1A" w:rsidP="0004132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5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3FAE49"/>
            <w:noWrap/>
          </w:tcPr>
          <w:p w14:paraId="54B51F25" w14:textId="771B7058" w:rsidR="00A639EE" w:rsidRPr="00F64BF0" w:rsidRDefault="00BA6E1A" w:rsidP="0004132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10" w:type="pct"/>
            <w:tcBorders>
              <w:top w:val="none" w:sz="0" w:space="0" w:color="auto"/>
            </w:tcBorders>
            <w:shd w:val="clear" w:color="auto" w:fill="C6D9F1" w:themeFill="text2" w:themeFillTint="33"/>
            <w:noWrap/>
          </w:tcPr>
          <w:p w14:paraId="4378BF35" w14:textId="2E2B1B90" w:rsidR="00A639EE" w:rsidRPr="00F64BF0" w:rsidRDefault="00BA6E1A" w:rsidP="00041329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65</w:t>
            </w:r>
          </w:p>
        </w:tc>
      </w:tr>
    </w:tbl>
    <w:p w14:paraId="5612F4FB" w14:textId="77777777" w:rsidR="00A639EE" w:rsidRPr="00F64BF0" w:rsidRDefault="00A639EE" w:rsidP="00A639EE">
      <w:pPr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862"/>
        <w:gridCol w:w="2353"/>
        <w:gridCol w:w="1224"/>
        <w:gridCol w:w="1225"/>
        <w:gridCol w:w="1225"/>
        <w:gridCol w:w="1225"/>
        <w:gridCol w:w="1128"/>
      </w:tblGrid>
      <w:tr w:rsidR="00E0093B" w:rsidRPr="00F64BF0" w14:paraId="079A123B" w14:textId="77777777" w:rsidTr="009E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5AFD5E72" w14:textId="3A726D1E" w:rsidR="00E0093B" w:rsidRPr="00F64BF0" w:rsidRDefault="009E056D" w:rsidP="009E056D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</w:t>
            </w:r>
            <w:r w:rsidR="00041329" w:rsidRPr="00F64BF0">
              <w:rPr>
                <w:rFonts w:ascii="TH Sarabun New" w:hAnsi="TH Sarabun New" w:cs="TH Sarabun New"/>
              </w:rPr>
              <w:t>x</w:t>
            </w:r>
          </w:p>
        </w:tc>
        <w:tc>
          <w:tcPr>
            <w:tcW w:w="326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451D1421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0093B" w:rsidRPr="00F64BF0" w14:paraId="6B9A5248" w14:textId="77777777" w:rsidTr="009E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BA058D" w14:textId="77777777" w:rsidR="00E0093B" w:rsidRPr="00F64BF0" w:rsidRDefault="00E0093B" w:rsidP="009E056D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73BAD4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3DD3313B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6A147295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2D7CA947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2276D8E5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46B8356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E0093B" w:rsidRPr="00F64BF0" w14:paraId="4818A2FF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A537E68" w14:textId="77777777" w:rsidR="00E0093B" w:rsidRPr="00F64BF0" w:rsidRDefault="00E0093B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10252524" w14:textId="0B0AE875" w:rsidR="00E0093B" w:rsidRPr="00F64BF0" w:rsidRDefault="009E056D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  <w:hideMark/>
          </w:tcPr>
          <w:p w14:paraId="7C0E82E2" w14:textId="77777777" w:rsidR="00E0093B" w:rsidRPr="00F64BF0" w:rsidRDefault="00E0093B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  <w:hideMark/>
          </w:tcPr>
          <w:p w14:paraId="53C009C4" w14:textId="77777777" w:rsidR="00E0093B" w:rsidRPr="00F64BF0" w:rsidRDefault="00E0093B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  <w:hideMark/>
          </w:tcPr>
          <w:p w14:paraId="0943932D" w14:textId="7A4DEA8A" w:rsidR="00E0093B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  <w:hideMark/>
          </w:tcPr>
          <w:p w14:paraId="0071D934" w14:textId="1801D19C" w:rsidR="00E0093B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  <w:hideMark/>
          </w:tcPr>
          <w:p w14:paraId="2AA647AE" w14:textId="764F4D64" w:rsidR="00E0093B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A639EE" w:rsidRPr="00F64BF0" w14:paraId="303FEF40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402166" w14:textId="77777777" w:rsidR="00A639EE" w:rsidRPr="00F64BF0" w:rsidRDefault="00A639EE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94E0D4F" w14:textId="13C7404A" w:rsidR="00A639EE" w:rsidRPr="00F64BF0" w:rsidRDefault="00A639EE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26185F0" w14:textId="5B58E485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25C13CB" w14:textId="7C43B16F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717010C9" w14:textId="4BFAD779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340D824" w14:textId="71292960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9B0D74A" w14:textId="532541B5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</w:tr>
      <w:tr w:rsidR="00A639EE" w:rsidRPr="00F64BF0" w14:paraId="64243799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CCEF21" w14:textId="77777777" w:rsidR="00A639EE" w:rsidRPr="00F64BF0" w:rsidRDefault="00A639EE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1FEBD1A" w14:textId="7B0CFFDC" w:rsidR="00A639EE" w:rsidRPr="00F64BF0" w:rsidRDefault="00A639EE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7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4A94871" w14:textId="5756A414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D4CE129" w14:textId="31E17F9D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9669EA9" w14:textId="32E9768A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0E19F25" w14:textId="41755111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AA341E7" w14:textId="4CB3D736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</w:tr>
      <w:tr w:rsidR="00A639EE" w:rsidRPr="00F64BF0" w14:paraId="2D6AA51C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F61C81" w14:textId="77777777" w:rsidR="00A639EE" w:rsidRPr="00F64BF0" w:rsidRDefault="00A639EE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6B05A1A" w14:textId="4EA586A9" w:rsidR="00A639EE" w:rsidRPr="00F64BF0" w:rsidRDefault="00A639EE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7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67D7E18" w14:textId="2A540AE2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75B5939" w14:textId="753258E3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67ADF3D" w14:textId="27890609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2D2E0A2" w14:textId="4EB94DA0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F00668A" w14:textId="35E3E278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A639EE" w:rsidRPr="00F64BF0" w14:paraId="2B42A0D7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3144CB" w14:textId="77777777" w:rsidR="00A639EE" w:rsidRPr="00F64BF0" w:rsidRDefault="00A639EE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0290D98" w14:textId="6932A1B1" w:rsidR="00A639EE" w:rsidRPr="00F64BF0" w:rsidRDefault="00A639EE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8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1FB3EC8" w14:textId="0273EC4A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EA47231" w14:textId="343C8C6E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5BDC574" w14:textId="11E41EA0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C4CAC29" w14:textId="77778F40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04758381" w14:textId="40BF941E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</w:tr>
      <w:tr w:rsidR="00A639EE" w:rsidRPr="00F64BF0" w14:paraId="1E852442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F2BD5A" w14:textId="77777777" w:rsidR="00A639EE" w:rsidRPr="00F64BF0" w:rsidRDefault="00A639EE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5570B00" w14:textId="36053636" w:rsidR="00A639EE" w:rsidRPr="00F64BF0" w:rsidRDefault="00A639EE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9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74DC8A8" w14:textId="10A22522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E179DB6" w14:textId="377741D9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B0A304D" w14:textId="7525FA05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0EBC401" w14:textId="4CF58A00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FCB1F86" w14:textId="02BC0955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</w:tr>
      <w:tr w:rsidR="00E0093B" w:rsidRPr="00F64BF0" w14:paraId="71DECF2E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431EC3C" w14:textId="77777777" w:rsidR="00E0093B" w:rsidRPr="00F64BF0" w:rsidRDefault="00E0093B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A40A8FE" w14:textId="2C83B331" w:rsidR="00E0093B" w:rsidRPr="00F64BF0" w:rsidRDefault="009E056D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1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D9FE107" w14:textId="77777777" w:rsidR="00E0093B" w:rsidRPr="00F64BF0" w:rsidRDefault="00E0093B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988B1B1" w14:textId="77777777" w:rsidR="00E0093B" w:rsidRPr="00F64BF0" w:rsidRDefault="00E0093B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C15BF92" w14:textId="6CC6ED31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19632FF0" w14:textId="0ECF635B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0D32D33F" w14:textId="79C94B41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</w:tr>
      <w:tr w:rsidR="009E056D" w:rsidRPr="00F64BF0" w14:paraId="49A1D2A4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719151" w14:textId="77777777" w:rsidR="009E056D" w:rsidRPr="00F64BF0" w:rsidRDefault="009E056D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BE0AF10" w14:textId="4C8496B7" w:rsidR="009E056D" w:rsidRPr="00F64BF0" w:rsidRDefault="009E056D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1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5A8BC19" w14:textId="3A58E750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544E944" w14:textId="7FAEB4B6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FB5BBE7" w14:textId="6C57A359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9F683D5" w14:textId="792289A3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12C400B" w14:textId="3D07193E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</w:tr>
      <w:tr w:rsidR="009E056D" w:rsidRPr="00F64BF0" w14:paraId="75A415FE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EDDF5D" w14:textId="77777777" w:rsidR="009E056D" w:rsidRPr="00F64BF0" w:rsidRDefault="009E056D" w:rsidP="00DB72B0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09EB65F" w14:textId="30ADC6D3" w:rsidR="009E056D" w:rsidRPr="00F64BF0" w:rsidRDefault="009E056D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2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3C72E35" w14:textId="54603012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B447CF9" w14:textId="0921067F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D7B2E81" w14:textId="5302F573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9B3E0BB" w14:textId="338F2946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4C145EB" w14:textId="162F3CDF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</w:tr>
      <w:tr w:rsidR="009E056D" w:rsidRPr="00F64BF0" w14:paraId="5DB432FC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F7A9CA" w14:textId="77777777" w:rsidR="009E056D" w:rsidRPr="00F64BF0" w:rsidRDefault="009E056D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3397D08" w14:textId="7E289893" w:rsidR="009E056D" w:rsidRPr="00F64BF0" w:rsidRDefault="009E056D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2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F7E5CCB" w14:textId="2D3EF3B5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6DBABD1F" w14:textId="63181F2C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FF64540" w14:textId="2F70D292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15CB6CD0" w14:textId="164B00FC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81A22C2" w14:textId="56718422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</w:tr>
      <w:tr w:rsidR="009E056D" w:rsidRPr="00F64BF0" w14:paraId="7966080A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33EE69" w14:textId="77777777" w:rsidR="009E056D" w:rsidRPr="00F64BF0" w:rsidRDefault="009E056D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84DE745" w14:textId="4F90A95B" w:rsidR="009E056D" w:rsidRPr="00F64BF0" w:rsidRDefault="009E056D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2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FAE1396" w14:textId="5BE6FC38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6432534E" w14:textId="4766D173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79B2D42A" w14:textId="4E7E1233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C82409F" w14:textId="558D1E2B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0BF60D39" w14:textId="21CB4A30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</w:tr>
      <w:tr w:rsidR="009E056D" w:rsidRPr="00F64BF0" w14:paraId="57B68AE3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2308F5" w14:textId="77777777" w:rsidR="009E056D" w:rsidRPr="00F64BF0" w:rsidRDefault="009E056D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31B6450" w14:textId="0B83ED4B" w:rsidR="009E056D" w:rsidRPr="00F64BF0" w:rsidRDefault="009E056D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2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CE42B94" w14:textId="0EE9E2DD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868906D" w14:textId="3DB10071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E798042" w14:textId="4A6AC5D1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63A5BF0" w14:textId="7D33C9CD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47E5D8AF" w14:textId="46D1A65F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</w:tr>
      <w:tr w:rsidR="009E056D" w:rsidRPr="00F64BF0" w14:paraId="39DA4283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9AACE3" w14:textId="77777777" w:rsidR="009E056D" w:rsidRPr="00F64BF0" w:rsidRDefault="009E056D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7E75E80" w14:textId="432EE6B5" w:rsidR="009E056D" w:rsidRPr="00F64BF0" w:rsidRDefault="009E056D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25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2212CC4" w14:textId="73E86FBD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DBF33FF" w14:textId="37138EB6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1B3A7A7B" w14:textId="0BA0DFEC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D79870B" w14:textId="4B63BB40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A3E79FA" w14:textId="67AF4E82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</w:tr>
      <w:tr w:rsidR="009E056D" w:rsidRPr="00F64BF0" w14:paraId="5815F5C7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7FA27B" w14:textId="77777777" w:rsidR="009E056D" w:rsidRPr="00F64BF0" w:rsidRDefault="009E056D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688FAF6" w14:textId="02D10D7D" w:rsidR="009E056D" w:rsidRPr="00F64BF0" w:rsidRDefault="009E056D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26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01084A4" w14:textId="4C1360EA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64BD2FD0" w14:textId="1E79C29B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8E02D28" w14:textId="402B86BB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B313544" w14:textId="60DC8647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09D55476" w14:textId="0718438A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</w:tr>
      <w:tr w:rsidR="00E0093B" w:rsidRPr="00F64BF0" w14:paraId="41FE4505" w14:textId="77777777" w:rsidTr="009E05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</w:tcBorders>
            <w:shd w:val="clear" w:color="auto" w:fill="C6D9F1" w:themeFill="text2" w:themeFillTint="33"/>
            <w:vAlign w:val="center"/>
          </w:tcPr>
          <w:p w14:paraId="0BBF19DD" w14:textId="77777777" w:rsidR="00E0093B" w:rsidRPr="00F64BF0" w:rsidRDefault="00E0093B" w:rsidP="009E056D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662" w:type="pct"/>
            <w:tcBorders>
              <w:top w:val="none" w:sz="0" w:space="0" w:color="auto"/>
            </w:tcBorders>
            <w:shd w:val="clear" w:color="auto" w:fill="D43F3A"/>
            <w:noWrap/>
            <w:vAlign w:val="center"/>
          </w:tcPr>
          <w:p w14:paraId="3D4FFA65" w14:textId="48E3AE45" w:rsidR="00E0093B" w:rsidRPr="00F64BF0" w:rsidRDefault="00F76EE0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EE9336"/>
            <w:noWrap/>
            <w:vAlign w:val="center"/>
          </w:tcPr>
          <w:p w14:paraId="4045B6A1" w14:textId="61A15C30" w:rsidR="00E0093B" w:rsidRPr="00F64BF0" w:rsidRDefault="00F76EE0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FDC431"/>
            <w:noWrap/>
            <w:vAlign w:val="center"/>
          </w:tcPr>
          <w:p w14:paraId="4D7C1255" w14:textId="22A85C57" w:rsidR="00E0093B" w:rsidRPr="00F64BF0" w:rsidRDefault="00F76EE0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3FAE49"/>
            <w:noWrap/>
            <w:vAlign w:val="center"/>
          </w:tcPr>
          <w:p w14:paraId="2BD82A89" w14:textId="2FEB3A2B" w:rsidR="00E0093B" w:rsidRPr="00F64BF0" w:rsidRDefault="00F76EE0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10" w:type="pct"/>
            <w:tcBorders>
              <w:top w:val="none" w:sz="0" w:space="0" w:color="auto"/>
            </w:tcBorders>
            <w:shd w:val="clear" w:color="auto" w:fill="C6D9F1" w:themeFill="text2" w:themeFillTint="33"/>
            <w:noWrap/>
            <w:vAlign w:val="center"/>
          </w:tcPr>
          <w:p w14:paraId="1EE49394" w14:textId="592D9E6F" w:rsidR="00E0093B" w:rsidRPr="00F64BF0" w:rsidRDefault="00F76EE0" w:rsidP="009E056D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6</w:t>
            </w:r>
          </w:p>
        </w:tc>
      </w:tr>
    </w:tbl>
    <w:p w14:paraId="397C51CD" w14:textId="77777777" w:rsidR="00E0093B" w:rsidRPr="00F64BF0" w:rsidRDefault="00E0093B" w:rsidP="00041329">
      <w:pPr>
        <w:pStyle w:val="table"/>
        <w:spacing w:before="0" w:after="0"/>
        <w:jc w:val="left"/>
        <w:rPr>
          <w:rFonts w:ascii="TH Sarabun New" w:hAnsi="TH Sarabun New" w:cs="TH Sarabun New"/>
          <w:b/>
          <w:bCs/>
        </w:rPr>
      </w:pP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862"/>
        <w:gridCol w:w="2353"/>
        <w:gridCol w:w="1224"/>
        <w:gridCol w:w="1225"/>
        <w:gridCol w:w="1225"/>
        <w:gridCol w:w="1225"/>
        <w:gridCol w:w="1128"/>
      </w:tblGrid>
      <w:tr w:rsidR="00E0093B" w:rsidRPr="00F64BF0" w14:paraId="1B16A431" w14:textId="77777777" w:rsidTr="009E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715B07ED" w14:textId="765D16BF" w:rsidR="00E0093B" w:rsidRPr="00F64BF0" w:rsidRDefault="00041329" w:rsidP="009E056D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x</w:t>
            </w:r>
          </w:p>
        </w:tc>
        <w:tc>
          <w:tcPr>
            <w:tcW w:w="326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4C4C02DD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0093B" w:rsidRPr="00F64BF0" w14:paraId="373CD427" w14:textId="77777777" w:rsidTr="009E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A59F5A" w14:textId="77777777" w:rsidR="00E0093B" w:rsidRPr="00F64BF0" w:rsidRDefault="00E0093B" w:rsidP="009E056D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DF1856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B57084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62AA2030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33A1C008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F50D0A4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A610656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E0093B" w:rsidRPr="00F64BF0" w14:paraId="37F6A67F" w14:textId="77777777" w:rsidTr="0088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A3BDE0" w14:textId="77777777" w:rsidR="00E0093B" w:rsidRPr="00F64BF0" w:rsidRDefault="00E0093B" w:rsidP="00E0093B">
            <w:pPr>
              <w:pStyle w:val="ListParagraph"/>
              <w:numPr>
                <w:ilvl w:val="0"/>
                <w:numId w:val="2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2BB80ED2" w14:textId="6D067306" w:rsidR="00E0093B" w:rsidRPr="00F64BF0" w:rsidRDefault="0088228B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6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F1D5CF7" w14:textId="0D61B9CD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4843EEE" w14:textId="79219A94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06F0A13" w14:textId="193406F2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EE25E08" w14:textId="7BFB2A08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D3E3EA8" w14:textId="6D8876FB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E0093B" w:rsidRPr="00F64BF0" w14:paraId="2D978387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5E2C75" w14:textId="77777777" w:rsidR="00E0093B" w:rsidRPr="00F64BF0" w:rsidRDefault="00E0093B" w:rsidP="00E0093B">
            <w:pPr>
              <w:pStyle w:val="ListParagraph"/>
              <w:numPr>
                <w:ilvl w:val="0"/>
                <w:numId w:val="2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3DC4193" w14:textId="42B345D4" w:rsidR="00E0093B" w:rsidRPr="00F64BF0" w:rsidRDefault="0088228B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99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03CC594E" w14:textId="1BB5AEFD" w:rsidR="00E0093B" w:rsidRPr="00F64BF0" w:rsidRDefault="00BA6E1A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18AC1F4" w14:textId="2406E645" w:rsidR="00E0093B" w:rsidRPr="00F64BF0" w:rsidRDefault="00BA6E1A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33F8575" w14:textId="37BCAE0C" w:rsidR="00E0093B" w:rsidRPr="00F64BF0" w:rsidRDefault="00BA6E1A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6EFAED9" w14:textId="5C6DD90D" w:rsidR="00E0093B" w:rsidRPr="00F64BF0" w:rsidRDefault="00BA6E1A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4139066" w14:textId="7D2CA7A1" w:rsidR="00E0093B" w:rsidRPr="00F64BF0" w:rsidRDefault="00BA6E1A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E0093B" w:rsidRPr="00F64BF0" w14:paraId="7B77327B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9DB03B" w14:textId="77777777" w:rsidR="00E0093B" w:rsidRPr="00F64BF0" w:rsidRDefault="00E0093B" w:rsidP="00E0093B">
            <w:pPr>
              <w:pStyle w:val="ListParagraph"/>
              <w:numPr>
                <w:ilvl w:val="0"/>
                <w:numId w:val="2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47E8746" w14:textId="5E71F60F" w:rsidR="00E0093B" w:rsidRPr="00F64BF0" w:rsidRDefault="0088228B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20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51858FA" w14:textId="3527B883" w:rsidR="00E0093B" w:rsidRPr="00F64BF0" w:rsidRDefault="00BA6E1A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21A52C6" w14:textId="4FDE3828" w:rsidR="00E0093B" w:rsidRPr="00F64BF0" w:rsidRDefault="00BA6E1A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6E65B9B" w14:textId="1B1D23B6" w:rsidR="00E0093B" w:rsidRPr="00F64BF0" w:rsidRDefault="00BA6E1A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E5535CE" w14:textId="47EFB40A" w:rsidR="00E0093B" w:rsidRPr="00F64BF0" w:rsidRDefault="00BA6E1A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05FDFA47" w14:textId="51DAC2F1" w:rsidR="00E0093B" w:rsidRPr="00F64BF0" w:rsidRDefault="00BA6E1A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E0093B" w:rsidRPr="00F64BF0" w14:paraId="0BE9AFA3" w14:textId="77777777" w:rsidTr="0088228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</w:tcBorders>
            <w:shd w:val="clear" w:color="auto" w:fill="C6D9F1" w:themeFill="text2" w:themeFillTint="33"/>
            <w:vAlign w:val="center"/>
          </w:tcPr>
          <w:p w14:paraId="1FE8A678" w14:textId="77777777" w:rsidR="00E0093B" w:rsidRPr="00F64BF0" w:rsidRDefault="00E0093B" w:rsidP="009E056D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662" w:type="pct"/>
            <w:tcBorders>
              <w:top w:val="none" w:sz="0" w:space="0" w:color="auto"/>
            </w:tcBorders>
            <w:shd w:val="clear" w:color="auto" w:fill="D43F3A"/>
            <w:noWrap/>
          </w:tcPr>
          <w:p w14:paraId="3B471F8A" w14:textId="50757330" w:rsidR="00E0093B" w:rsidRPr="00F64BF0" w:rsidRDefault="00BA6E1A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EE9336"/>
            <w:noWrap/>
          </w:tcPr>
          <w:p w14:paraId="3291B1B9" w14:textId="44D0D7E5" w:rsidR="00E0093B" w:rsidRPr="00F64BF0" w:rsidRDefault="00BA6E1A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FDC431"/>
            <w:noWrap/>
          </w:tcPr>
          <w:p w14:paraId="1A5BCFB7" w14:textId="1DA2176C" w:rsidR="00E0093B" w:rsidRPr="00F64BF0" w:rsidRDefault="00BA6E1A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3FAE49"/>
            <w:noWrap/>
          </w:tcPr>
          <w:p w14:paraId="4F3C5A39" w14:textId="6E694E31" w:rsidR="00E0093B" w:rsidRPr="00F64BF0" w:rsidRDefault="00BA6E1A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tcBorders>
              <w:top w:val="none" w:sz="0" w:space="0" w:color="auto"/>
            </w:tcBorders>
            <w:shd w:val="clear" w:color="auto" w:fill="C6D9F1" w:themeFill="text2" w:themeFillTint="33"/>
            <w:noWrap/>
          </w:tcPr>
          <w:p w14:paraId="595E2621" w14:textId="16525EDF" w:rsidR="00E0093B" w:rsidRPr="00F64BF0" w:rsidRDefault="00BA6E1A" w:rsidP="009E056D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</w:t>
            </w:r>
          </w:p>
        </w:tc>
      </w:tr>
    </w:tbl>
    <w:p w14:paraId="1F03A60E" w14:textId="71D3FA41" w:rsidR="00E0093B" w:rsidRPr="00F64BF0" w:rsidRDefault="00E0093B" w:rsidP="00625DA9">
      <w:pPr>
        <w:pStyle w:val="table"/>
        <w:spacing w:after="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Pr="00F64BF0">
        <w:rPr>
          <w:rFonts w:ascii="TH Sarabun New" w:hAnsi="TH Sarabun New" w:cs="TH Sarabun New"/>
          <w:b/>
          <w:bCs/>
          <w:noProof/>
        </w:rPr>
        <w:t>4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88228B" w:rsidRPr="00F64BF0">
        <w:rPr>
          <w:rFonts w:ascii="TH Sarabun New" w:hAnsi="TH Sarabun New" w:cs="TH Sarabun New"/>
        </w:rPr>
        <w:t>VMware Dell Cloud</w:t>
      </w:r>
    </w:p>
    <w:p w14:paraId="678E074C" w14:textId="77777777" w:rsidR="00E0093B" w:rsidRPr="00F64BF0" w:rsidRDefault="00E0093B" w:rsidP="00625DA9">
      <w:pPr>
        <w:pStyle w:val="table"/>
        <w:spacing w:before="0" w:after="0"/>
        <w:rPr>
          <w:rFonts w:ascii="TH Sarabun New" w:hAnsi="TH Sarabun New" w:cs="TH Sarabun New"/>
          <w:sz w:val="24"/>
          <w:szCs w:val="24"/>
        </w:rPr>
      </w:pPr>
    </w:p>
    <w:p w14:paraId="3257BC89" w14:textId="45965618" w:rsidR="007D5166" w:rsidRPr="00F64BF0" w:rsidRDefault="0088228B" w:rsidP="007D5166">
      <w:pPr>
        <w:pStyle w:val="ListParagraph"/>
        <w:numPr>
          <w:ilvl w:val="0"/>
          <w:numId w:val="5"/>
        </w:numPr>
        <w:spacing w:line="240" w:lineRule="auto"/>
        <w:rPr>
          <w:rFonts w:ascii="TH Sarabun New" w:hAnsi="TH Sarabun New" w:cs="TH Sarabun New"/>
          <w:b/>
          <w:bCs/>
          <w:szCs w:val="28"/>
        </w:rPr>
      </w:pPr>
      <w:proofErr w:type="spellStart"/>
      <w:r w:rsidRPr="00F64BF0">
        <w:rPr>
          <w:rFonts w:ascii="TH Sarabun New" w:hAnsi="TH Sarabun New" w:cs="TH Sarabun New"/>
          <w:b/>
          <w:bCs/>
          <w:szCs w:val="28"/>
        </w:rPr>
        <w:t>ESXi</w:t>
      </w:r>
      <w:proofErr w:type="spellEnd"/>
      <w:r w:rsidRPr="00F64BF0">
        <w:rPr>
          <w:rFonts w:ascii="TH Sarabun New" w:hAnsi="TH Sarabun New" w:cs="TH Sarabun New"/>
          <w:b/>
          <w:bCs/>
          <w:szCs w:val="28"/>
        </w:rPr>
        <w:t xml:space="preserve"> Host Dell Cloud</w:t>
      </w: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862"/>
        <w:gridCol w:w="2353"/>
        <w:gridCol w:w="1224"/>
        <w:gridCol w:w="1225"/>
        <w:gridCol w:w="1225"/>
        <w:gridCol w:w="1225"/>
        <w:gridCol w:w="1128"/>
      </w:tblGrid>
      <w:tr w:rsidR="00B91A8F" w:rsidRPr="00F64BF0" w14:paraId="33E2B9EF" w14:textId="77777777" w:rsidTr="00A4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48D15CC8" w14:textId="2A63C563" w:rsidR="00B91A8F" w:rsidRPr="00F64BF0" w:rsidRDefault="00B91A8F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x</w:t>
            </w:r>
          </w:p>
        </w:tc>
        <w:tc>
          <w:tcPr>
            <w:tcW w:w="326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22E12F5D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B91A8F" w:rsidRPr="00F64BF0" w14:paraId="7D7AE8A7" w14:textId="77777777" w:rsidTr="00A4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03D3AD" w14:textId="77777777" w:rsidR="00B91A8F" w:rsidRPr="00F64BF0" w:rsidRDefault="00B91A8F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DC631F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6D37CD7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2A69497B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2434B373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14D50C5C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C47E722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B91A8F" w:rsidRPr="00F64BF0" w14:paraId="319B69BD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3C3EAF" w14:textId="77777777" w:rsidR="00B91A8F" w:rsidRPr="00F64BF0" w:rsidRDefault="00B91A8F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753DAEB1" w14:textId="0D27DE85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</w:t>
            </w:r>
            <w:r w:rsidR="00F35C37" w:rsidRPr="00F64BF0">
              <w:rPr>
                <w:rFonts w:ascii="TH Sarabun New" w:hAnsi="TH Sarabun New" w:cs="TH Sarabun New"/>
              </w:rPr>
              <w:t>8.136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A63A486" w14:textId="75CC76DB" w:rsidR="00B91A8F" w:rsidRPr="00F64BF0" w:rsidRDefault="00A4789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BAB9BFF" w14:textId="3FF8A93E" w:rsidR="00B91A8F" w:rsidRPr="00F64BF0" w:rsidRDefault="00A4789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18C4E05" w14:textId="418188C3" w:rsidR="00B91A8F" w:rsidRPr="00F64BF0" w:rsidRDefault="00A4789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E99DB20" w14:textId="2168877E" w:rsidR="00B91A8F" w:rsidRPr="00F64BF0" w:rsidRDefault="00A4789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F783524" w14:textId="2AAF19FC" w:rsidR="00B91A8F" w:rsidRPr="00F64BF0" w:rsidRDefault="00A4789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  <w:r w:rsidR="004C591D" w:rsidRPr="00F64BF0">
              <w:rPr>
                <w:rFonts w:ascii="TH Sarabun New" w:hAnsi="TH Sarabun New" w:cs="TH Sarabun New"/>
              </w:rPr>
              <w:t>2</w:t>
            </w:r>
          </w:p>
        </w:tc>
      </w:tr>
      <w:tr w:rsidR="00B91A8F" w:rsidRPr="00F64BF0" w14:paraId="1C11E77A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345253" w14:textId="77777777" w:rsidR="00B91A8F" w:rsidRPr="00F64BF0" w:rsidRDefault="00B91A8F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C470BC0" w14:textId="06C9E2A5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</w:t>
            </w:r>
            <w:r w:rsidR="00F35C37" w:rsidRPr="00F64BF0">
              <w:rPr>
                <w:rFonts w:ascii="TH Sarabun New" w:hAnsi="TH Sarabun New" w:cs="TH Sarabun New"/>
              </w:rPr>
              <w:t>8.137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C9A972B" w14:textId="167323AD" w:rsidR="00B91A8F" w:rsidRPr="00F64BF0" w:rsidRDefault="00A4789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1A64556" w14:textId="5A2C54D9" w:rsidR="00B91A8F" w:rsidRPr="00F64BF0" w:rsidRDefault="00A4789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2BE9954" w14:textId="71C00117" w:rsidR="00B91A8F" w:rsidRPr="00F64BF0" w:rsidRDefault="00A4789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50D2859" w14:textId="6DF6BDA6" w:rsidR="00B91A8F" w:rsidRPr="00F64BF0" w:rsidRDefault="00A4789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4D1B4CD" w14:textId="16CE3B5C" w:rsidR="00B91A8F" w:rsidRPr="00F64BF0" w:rsidRDefault="00A4789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1</w:t>
            </w:r>
          </w:p>
        </w:tc>
      </w:tr>
      <w:tr w:rsidR="00B91A8F" w:rsidRPr="00F64BF0" w14:paraId="7F86B3AB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EA0657" w14:textId="77777777" w:rsidR="00B91A8F" w:rsidRPr="00F64BF0" w:rsidRDefault="00B91A8F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E021B56" w14:textId="5DB452E6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</w:t>
            </w:r>
            <w:r w:rsidR="00F35C37" w:rsidRPr="00F64BF0">
              <w:rPr>
                <w:rFonts w:ascii="TH Sarabun New" w:hAnsi="TH Sarabun New" w:cs="TH Sarabun New"/>
              </w:rPr>
              <w:t>8.138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1DF8318" w14:textId="1A84A8F3" w:rsidR="00B91A8F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6B4E2D3" w14:textId="6E5221EE" w:rsidR="00B91A8F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46E677C" w14:textId="5FEC9561" w:rsidR="00B91A8F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A84C7AF" w14:textId="122B9610" w:rsidR="00B91A8F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2ED2A91" w14:textId="0B714A57" w:rsidR="00B91A8F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F35C37" w:rsidRPr="00F64BF0" w14:paraId="2FC80E5A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27BB78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14FC329" w14:textId="377A57FB" w:rsidR="00F35C37" w:rsidRPr="00F64BF0" w:rsidRDefault="00F35C37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66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BFECA31" w14:textId="40E5247B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89FB2E2" w14:textId="31B5648B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19E7653" w14:textId="16DEE484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72E091F" w14:textId="7FF16262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C20C23B" w14:textId="7BA97D14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1</w:t>
            </w:r>
          </w:p>
        </w:tc>
      </w:tr>
      <w:tr w:rsidR="00F35C37" w:rsidRPr="00F64BF0" w14:paraId="41EEB7F3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9F9C97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8473574" w14:textId="03A71390" w:rsidR="00F35C37" w:rsidRPr="00F64BF0" w:rsidRDefault="00F35C37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67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0EDA92DD" w14:textId="3E09DBEB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240D517" w14:textId="1B46ABC0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C3BC506" w14:textId="0137B561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C023FC9" w14:textId="5135E86F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D55DC3B" w14:textId="4B753D4E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1</w:t>
            </w:r>
          </w:p>
        </w:tc>
      </w:tr>
      <w:tr w:rsidR="00F35C37" w:rsidRPr="00F64BF0" w14:paraId="179A7D19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FFD818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B11F892" w14:textId="68CC0585" w:rsidR="00F35C37" w:rsidRPr="00F64BF0" w:rsidRDefault="00F35C37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68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B79C971" w14:textId="6BBDAF80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A31A3B5" w14:textId="6702BD5B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D621E4F" w14:textId="46E7E23F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831A872" w14:textId="48DF6374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417FEE6" w14:textId="70B0ECC5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F35C37" w:rsidRPr="00F64BF0" w14:paraId="21E042F5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4AB467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FF7C42E" w14:textId="44D7E97E" w:rsidR="00F35C37" w:rsidRPr="00F64BF0" w:rsidRDefault="00F35C37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3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F2E2713" w14:textId="6844D629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89DE23E" w14:textId="33D8CB32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BFD0BF0" w14:textId="1EF81103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5BFBE7F" w14:textId="2DB15D62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47FBCC7A" w14:textId="3CF86666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4</w:t>
            </w:r>
          </w:p>
        </w:tc>
      </w:tr>
      <w:tr w:rsidR="00F35C37" w:rsidRPr="00F64BF0" w14:paraId="37941B6B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99236A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BF09225" w14:textId="097BB912" w:rsidR="00F35C37" w:rsidRPr="00F64BF0" w:rsidRDefault="00F35C37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3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72359D9" w14:textId="207D2FFF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23AD3D1" w14:textId="7DA71469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5DCC7AD" w14:textId="0DC70AFD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1E50E04" w14:textId="27FD55B7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0B5784F3" w14:textId="4B4BAC06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4</w:t>
            </w:r>
          </w:p>
        </w:tc>
      </w:tr>
      <w:tr w:rsidR="00F35C37" w:rsidRPr="00F64BF0" w14:paraId="53D872BF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57081E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5DF1A60" w14:textId="1EF9CA83" w:rsidR="00F35C37" w:rsidRPr="00F64BF0" w:rsidRDefault="00F35C37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45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B03A68C" w14:textId="31132CF6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61930A2" w14:textId="47B0977C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1F6BA6B9" w14:textId="5CB039C6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FE7C1F2" w14:textId="6FA556F0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90870B3" w14:textId="2459A997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F35C37" w:rsidRPr="00F64BF0" w14:paraId="3197F1C1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24A8B0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E68563B" w14:textId="0CF26A17" w:rsidR="00F35C37" w:rsidRPr="00F64BF0" w:rsidRDefault="00F35C37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46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3C0FDA9" w14:textId="1ECBD56F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DD00959" w14:textId="0CC7B30F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10363B8" w14:textId="642CEE9C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A1528C9" w14:textId="2ACABE4D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8CAA7E6" w14:textId="16A2F69D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B91A8F" w:rsidRPr="00F64BF0" w14:paraId="49C08344" w14:textId="77777777" w:rsidTr="00A478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</w:tcBorders>
            <w:shd w:val="clear" w:color="auto" w:fill="C6D9F1" w:themeFill="text2" w:themeFillTint="33"/>
            <w:vAlign w:val="center"/>
          </w:tcPr>
          <w:p w14:paraId="6DA7B3C2" w14:textId="77777777" w:rsidR="00B91A8F" w:rsidRPr="00F64BF0" w:rsidRDefault="00B91A8F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662" w:type="pct"/>
            <w:tcBorders>
              <w:top w:val="none" w:sz="0" w:space="0" w:color="auto"/>
            </w:tcBorders>
            <w:shd w:val="clear" w:color="auto" w:fill="D43F3A"/>
            <w:noWrap/>
          </w:tcPr>
          <w:p w14:paraId="55A8176E" w14:textId="64D913CA" w:rsidR="00B91A8F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EE9336"/>
            <w:noWrap/>
          </w:tcPr>
          <w:p w14:paraId="2C97BDD7" w14:textId="046DC9B8" w:rsidR="00B91A8F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FDC431"/>
            <w:noWrap/>
          </w:tcPr>
          <w:p w14:paraId="545AA3A4" w14:textId="735447D6" w:rsidR="00B91A8F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4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3FAE49"/>
            <w:noWrap/>
          </w:tcPr>
          <w:p w14:paraId="3444AFCF" w14:textId="0354CA85" w:rsidR="00B91A8F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10" w:type="pct"/>
            <w:tcBorders>
              <w:top w:val="none" w:sz="0" w:space="0" w:color="auto"/>
            </w:tcBorders>
            <w:shd w:val="clear" w:color="auto" w:fill="C6D9F1" w:themeFill="text2" w:themeFillTint="33"/>
            <w:noWrap/>
          </w:tcPr>
          <w:p w14:paraId="4A195AE3" w14:textId="3A049DE2" w:rsidR="00B91A8F" w:rsidRPr="00F64BF0" w:rsidRDefault="00C269C0" w:rsidP="00A4789A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21</w:t>
            </w:r>
          </w:p>
        </w:tc>
      </w:tr>
    </w:tbl>
    <w:p w14:paraId="59834A34" w14:textId="77777777" w:rsidR="00B91A8F" w:rsidRPr="00F64BF0" w:rsidRDefault="00B91A8F" w:rsidP="00F35C37">
      <w:pPr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862"/>
        <w:gridCol w:w="2353"/>
        <w:gridCol w:w="1224"/>
        <w:gridCol w:w="1225"/>
        <w:gridCol w:w="1225"/>
        <w:gridCol w:w="1225"/>
        <w:gridCol w:w="1128"/>
      </w:tblGrid>
      <w:tr w:rsidR="007D5166" w:rsidRPr="00F64BF0" w14:paraId="2274617C" w14:textId="77777777" w:rsidTr="00A4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108DBF60" w14:textId="77777777" w:rsidR="007D5166" w:rsidRPr="00F64BF0" w:rsidRDefault="007D5166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x</w:t>
            </w:r>
          </w:p>
        </w:tc>
        <w:tc>
          <w:tcPr>
            <w:tcW w:w="326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28F38CFC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7D5166" w:rsidRPr="00F64BF0" w14:paraId="3E7299D8" w14:textId="77777777" w:rsidTr="00A4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CA5E4" w14:textId="77777777" w:rsidR="007D5166" w:rsidRPr="00F64BF0" w:rsidRDefault="007D5166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04FF7B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15CA01DB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01B5DEE4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39348A60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2FAD4B89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6379C44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7D5166" w:rsidRPr="00F64BF0" w14:paraId="5D2FC483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84D5B3" w14:textId="77777777" w:rsidR="007D5166" w:rsidRPr="00F64BF0" w:rsidRDefault="007D5166" w:rsidP="00A4789A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7C0712E2" w14:textId="77777777" w:rsidR="007D5166" w:rsidRPr="00F64BF0" w:rsidRDefault="007D5166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19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66C66A8" w14:textId="02BEA181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7AB0CED" w14:textId="66467801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781BCE64" w14:textId="38769A4C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DC9BA8D" w14:textId="390A22F0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F06A68A" w14:textId="59B9A16D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7D5166" w:rsidRPr="00F64BF0" w14:paraId="26DBF248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92C144" w14:textId="77777777" w:rsidR="007D5166" w:rsidRPr="00F64BF0" w:rsidRDefault="007D5166" w:rsidP="00A4789A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50D01DA" w14:textId="77777777" w:rsidR="007D5166" w:rsidRPr="00F64BF0" w:rsidRDefault="007D5166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19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0F0CF239" w14:textId="4172AEFC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EB52914" w14:textId="0494C0B0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6F5E333" w14:textId="59B0C0AE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219C39E" w14:textId="6CDCBB82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1723EB1" w14:textId="6B12646F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7D5166" w:rsidRPr="00F64BF0" w14:paraId="31D24C50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EEA6FCC" w14:textId="77777777" w:rsidR="007D5166" w:rsidRPr="00F64BF0" w:rsidRDefault="007D5166" w:rsidP="00A4789A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2CFD56D" w14:textId="77777777" w:rsidR="007D5166" w:rsidRPr="00F64BF0" w:rsidRDefault="007D5166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193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A3B9B26" w14:textId="3BA3DA0E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BBBF7DE" w14:textId="17F11BF0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520CB2D" w14:textId="17C9794B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61F5AC8" w14:textId="273EE114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BEA97E7" w14:textId="62C9DAE8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7D5166" w:rsidRPr="00F64BF0" w14:paraId="15C790BA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C67945" w14:textId="77777777" w:rsidR="007D5166" w:rsidRPr="00F64BF0" w:rsidRDefault="007D5166" w:rsidP="00A4789A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8272E99" w14:textId="77777777" w:rsidR="007D5166" w:rsidRPr="00F64BF0" w:rsidRDefault="007D5166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19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2337807" w14:textId="74DFD3A4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B907338" w14:textId="49C720DB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FA0FA8C" w14:textId="77444926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DB8801D" w14:textId="11B71D9C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A17954E" w14:textId="0F8AFE83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7D5166" w:rsidRPr="00F64BF0" w14:paraId="0C06A93F" w14:textId="77777777" w:rsidTr="00A478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</w:tcBorders>
            <w:shd w:val="clear" w:color="auto" w:fill="C6D9F1" w:themeFill="text2" w:themeFillTint="33"/>
            <w:vAlign w:val="center"/>
          </w:tcPr>
          <w:p w14:paraId="2407FCAC" w14:textId="77777777" w:rsidR="007D5166" w:rsidRPr="00F64BF0" w:rsidRDefault="007D5166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662" w:type="pct"/>
            <w:tcBorders>
              <w:top w:val="none" w:sz="0" w:space="0" w:color="auto"/>
            </w:tcBorders>
            <w:shd w:val="clear" w:color="auto" w:fill="D43F3A"/>
            <w:noWrap/>
          </w:tcPr>
          <w:p w14:paraId="617528CD" w14:textId="6194D41D" w:rsidR="007D5166" w:rsidRPr="00F64BF0" w:rsidRDefault="00F76EE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EE9336"/>
            <w:noWrap/>
          </w:tcPr>
          <w:p w14:paraId="66AB23E7" w14:textId="2A3B7A7E" w:rsidR="007D5166" w:rsidRPr="00F64BF0" w:rsidRDefault="00F76EE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FDC431"/>
            <w:noWrap/>
          </w:tcPr>
          <w:p w14:paraId="4E8D302E" w14:textId="433D9131" w:rsidR="007D5166" w:rsidRPr="00F64BF0" w:rsidRDefault="00F76EE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5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3FAE49"/>
            <w:noWrap/>
          </w:tcPr>
          <w:p w14:paraId="197E37B2" w14:textId="2BF7CDB5" w:rsidR="007D5166" w:rsidRPr="00F64BF0" w:rsidRDefault="00F76EE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10" w:type="pct"/>
            <w:tcBorders>
              <w:top w:val="none" w:sz="0" w:space="0" w:color="auto"/>
            </w:tcBorders>
            <w:shd w:val="clear" w:color="auto" w:fill="C6D9F1" w:themeFill="text2" w:themeFillTint="33"/>
            <w:noWrap/>
          </w:tcPr>
          <w:p w14:paraId="1A2B591F" w14:textId="5103F459" w:rsidR="007D5166" w:rsidRPr="00F64BF0" w:rsidRDefault="00F76EE0" w:rsidP="00A4789A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2</w:t>
            </w:r>
          </w:p>
        </w:tc>
      </w:tr>
    </w:tbl>
    <w:p w14:paraId="04D23D7E" w14:textId="3A4D2511" w:rsidR="007D5166" w:rsidRPr="00F64BF0" w:rsidRDefault="007D5166" w:rsidP="007D5166">
      <w:pPr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862"/>
        <w:gridCol w:w="2353"/>
        <w:gridCol w:w="1224"/>
        <w:gridCol w:w="1225"/>
        <w:gridCol w:w="1225"/>
        <w:gridCol w:w="1225"/>
        <w:gridCol w:w="1128"/>
      </w:tblGrid>
      <w:tr w:rsidR="007D5166" w:rsidRPr="00F64BF0" w14:paraId="22E8027F" w14:textId="77777777" w:rsidTr="00A4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0D1CF81B" w14:textId="77777777" w:rsidR="007D5166" w:rsidRPr="00F64BF0" w:rsidRDefault="007D5166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x</w:t>
            </w:r>
          </w:p>
        </w:tc>
        <w:tc>
          <w:tcPr>
            <w:tcW w:w="326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2B66D437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7D5166" w:rsidRPr="00F64BF0" w14:paraId="28D80BFB" w14:textId="77777777" w:rsidTr="00A4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B484AC" w14:textId="77777777" w:rsidR="007D5166" w:rsidRPr="00F64BF0" w:rsidRDefault="007D5166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529FB6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45C5F22B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55E8286C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4663980B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75CCAB8B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7DDF3A0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7D5166" w:rsidRPr="00F64BF0" w14:paraId="27E1E07B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506146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3DB059AD" w14:textId="095CB332" w:rsidR="007D5166" w:rsidRPr="00F64BF0" w:rsidRDefault="007D5166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3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16D11E0" w14:textId="4623DF51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053888E" w14:textId="693AFBD8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FAA82AE" w14:textId="16DC6A02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B6437E9" w14:textId="20DB8EB8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EC1B24C" w14:textId="21FEE0F8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7D5166" w:rsidRPr="00F64BF0" w14:paraId="28A1E08D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6DA47B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C4BB556" w14:textId="33F5E848" w:rsidR="007D5166" w:rsidRPr="00F64BF0" w:rsidRDefault="007D5166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3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0F7875FE" w14:textId="4A093F71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B534B45" w14:textId="5FD3B87A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57B602B" w14:textId="585905C6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925441C" w14:textId="6A3F5485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5B2D4FE" w14:textId="1A9A591F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7D5166" w:rsidRPr="00F64BF0" w14:paraId="34C923AA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30579D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A9E0C70" w14:textId="1685E12A" w:rsidR="007D5166" w:rsidRPr="00F64BF0" w:rsidRDefault="007D5166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3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C4FD577" w14:textId="2E59B5D5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DBD1996" w14:textId="42A16F5D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A8B63EF" w14:textId="463A2B76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085BCDE" w14:textId="40A21E31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5AB397C" w14:textId="266D0CDA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7D5166" w:rsidRPr="00F64BF0" w14:paraId="7A401838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063F21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EB08E75" w14:textId="5D133A27" w:rsidR="007D5166" w:rsidRPr="00F64BF0" w:rsidRDefault="007D5166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35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656048E" w14:textId="4092D2E0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CF9A490" w14:textId="5BB0A062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02AEE25" w14:textId="2205B49B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9FEE65E" w14:textId="4FEE7274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2D897AF" w14:textId="09A9A54F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7D5166" w:rsidRPr="00F64BF0" w14:paraId="2A07B526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A4FD16D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321F960" w14:textId="31B1DDDA" w:rsidR="007D5166" w:rsidRPr="00F64BF0" w:rsidRDefault="007D5166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4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96882E2" w14:textId="4C378105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971FBFC" w14:textId="085D74F0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4DCC1E6" w14:textId="045BBFAE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140755BF" w14:textId="4ED53B4B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87134E9" w14:textId="65509837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7D5166" w:rsidRPr="00F64BF0" w14:paraId="1585AAAD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B75285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DE5759B" w14:textId="4B0A92DD" w:rsidR="007D5166" w:rsidRPr="00F64BF0" w:rsidRDefault="007D5166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4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6DDAB7B" w14:textId="5FEC6C5E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1083E03" w14:textId="0C062BB1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43FD900" w14:textId="63C6DB19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0749BA8" w14:textId="5ED037F4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48460E2" w14:textId="74FF7EBA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7D5166" w:rsidRPr="00F64BF0" w14:paraId="5056E425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7D3410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D43248C" w14:textId="40404462" w:rsidR="007D5166" w:rsidRPr="00F64BF0" w:rsidRDefault="007D5166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43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3DE0DCA" w14:textId="08ADA5C7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8C3CCD5" w14:textId="08BD6EAE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A95E809" w14:textId="664BC334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3F3873E" w14:textId="038C925D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60985DE4" w14:textId="4BBD5B7D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7D5166" w:rsidRPr="00F64BF0" w14:paraId="192CC1F7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F1EA3F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BB42FBA" w14:textId="15F48B75" w:rsidR="007D5166" w:rsidRPr="00F64BF0" w:rsidRDefault="007D5166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4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A97DF4B" w14:textId="3A6BA0CE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F5E14B1" w14:textId="4E04C2DF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774C98F9" w14:textId="27B4BC28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0957E05" w14:textId="5BA30786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2105F82" w14:textId="186473FA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B91A8F" w:rsidRPr="00F64BF0" w14:paraId="12761544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BAAB7B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4517036" w14:textId="2B2A5076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5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34AC259" w14:textId="60C1FE8F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60EBE8E" w14:textId="0D4F8B65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EB1088E" w14:textId="3FA35432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8A2078C" w14:textId="77E1C5F9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B088F80" w14:textId="2B74CA0F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B91A8F" w:rsidRPr="00F64BF0" w14:paraId="16A0A487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5752F1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415BE3E" w14:textId="6C11EF7B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5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130306F" w14:textId="3A786ACE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BED8FC" w14:textId="38A63402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496FA09" w14:textId="5B25FC07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F0317D7" w14:textId="5B42876F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4B67482" w14:textId="2252A6EF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B91A8F" w:rsidRPr="00F64BF0" w14:paraId="19B93C32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5F5719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09D4454" w14:textId="1D8E0EE6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53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C533A16" w14:textId="57DAF118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FE82339" w14:textId="0560107F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79C3B9D" w14:textId="51658565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FA7E42D" w14:textId="3EBB4271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6E99301" w14:textId="30F0BF38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B91A8F" w:rsidRPr="00F64BF0" w14:paraId="1883A505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46ACD5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6614066" w14:textId="6E14B1F7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76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BF03471" w14:textId="1EE49CD7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9188D0C" w14:textId="45328333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7DE7CF76" w14:textId="5955A0AC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10ED45C" w14:textId="7080D335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0F595E0" w14:textId="6A8F3C48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B91A8F" w:rsidRPr="00F64BF0" w14:paraId="550E7D1B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21A079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41639D9" w14:textId="1C99E456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77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3B5DEEB" w14:textId="140887E7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335DA33" w14:textId="2652520E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400C7E5" w14:textId="3F22B236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D016F36" w14:textId="311B9444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B144E58" w14:textId="0A13B598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B91A8F" w:rsidRPr="00F64BF0" w14:paraId="18A42EB4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051CD8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C304271" w14:textId="02B6A423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78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271CDD3" w14:textId="312A473C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2F1EA27" w14:textId="3DFB996C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15B08D1F" w14:textId="783988CA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122A586" w14:textId="5241B54D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934C632" w14:textId="3DD537FE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B91A8F" w:rsidRPr="00F64BF0" w14:paraId="11BAA753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5D60C5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856543C" w14:textId="48FF65E3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79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2EA6694" w14:textId="37D1F021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656DFB01" w14:textId="0BF5E833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7433AE4" w14:textId="73D9A791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9371B62" w14:textId="7FFE6AF8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22287A5" w14:textId="5E5AB1B0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B91A8F" w:rsidRPr="00F64BF0" w14:paraId="4BE86DAA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3E00CA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BB123A5" w14:textId="2DCBB6EC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8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5B137BF" w14:textId="585FA80B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AB48D2E" w14:textId="68BE988B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B98DBAD" w14:textId="72EEF192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2305E01" w14:textId="53B66F84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4932467" w14:textId="18E0F000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B91A8F" w:rsidRPr="00F64BF0" w14:paraId="3F7F12FE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CDA6AD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8801762" w14:textId="0D51E1F2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8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50DF0F5" w14:textId="0863E9B3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2E19F20" w14:textId="7C092641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4A26A57" w14:textId="060D8E97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5D64BAB" w14:textId="5123FDD0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921C494" w14:textId="2AFFCD3C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B91A8F" w:rsidRPr="00F64BF0" w14:paraId="338A965C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F36F7E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40935CD" w14:textId="250459F0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8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061CB13" w14:textId="32713A29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2B843F7" w14:textId="3CD0F5AF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21406B7" w14:textId="376E1CA8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155265DC" w14:textId="164E29F5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51A786C" w14:textId="4FAC5613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B91A8F" w:rsidRPr="00F64BF0" w14:paraId="11EC983E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0757EB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2C4B341" w14:textId="39D321A4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83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F1D9921" w14:textId="216EE7FA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D8882FE" w14:textId="36C629D4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9163BCA" w14:textId="6B3F72D8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5009557" w14:textId="7C25B796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426E0618" w14:textId="4E00DDB8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B91A8F" w:rsidRPr="00F64BF0" w14:paraId="5C43E28D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C91951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3DCFBC9" w14:textId="0A136ED3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8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0FB4332D" w14:textId="1246A8CC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F1C0112" w14:textId="3BC6627E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061BA19" w14:textId="44BD4115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02D3185" w14:textId="2B769D25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60D16606" w14:textId="0077581B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B91A8F" w:rsidRPr="00F64BF0" w14:paraId="05CAFB1A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F3DA12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40185BB" w14:textId="69782DC6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85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97442AE" w14:textId="7D7BB81B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C2EEEB1" w14:textId="0E52DBC6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F87E235" w14:textId="1BC5F29B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AFDBFED" w14:textId="13F8D637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3B8DB8A" w14:textId="4C3EAE68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7D5166" w:rsidRPr="00F64BF0" w14:paraId="41A23F06" w14:textId="77777777" w:rsidTr="00A478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</w:tcBorders>
            <w:shd w:val="clear" w:color="auto" w:fill="C6D9F1" w:themeFill="text2" w:themeFillTint="33"/>
            <w:vAlign w:val="center"/>
          </w:tcPr>
          <w:p w14:paraId="2369F907" w14:textId="77777777" w:rsidR="007D5166" w:rsidRPr="00F64BF0" w:rsidRDefault="007D5166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662" w:type="pct"/>
            <w:tcBorders>
              <w:top w:val="none" w:sz="0" w:space="0" w:color="auto"/>
            </w:tcBorders>
            <w:shd w:val="clear" w:color="auto" w:fill="D43F3A"/>
            <w:noWrap/>
          </w:tcPr>
          <w:p w14:paraId="33834F95" w14:textId="5E29C00A" w:rsidR="007D5166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EE9336"/>
            <w:noWrap/>
          </w:tcPr>
          <w:p w14:paraId="4F90D4A4" w14:textId="2A73080A" w:rsidR="007D5166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2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FDC431"/>
            <w:noWrap/>
          </w:tcPr>
          <w:p w14:paraId="023A810B" w14:textId="4E452BA7" w:rsidR="007D5166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05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3FAE49"/>
            <w:noWrap/>
          </w:tcPr>
          <w:p w14:paraId="19753C8B" w14:textId="33DF70FE" w:rsidR="007D5166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610" w:type="pct"/>
            <w:tcBorders>
              <w:top w:val="none" w:sz="0" w:space="0" w:color="auto"/>
            </w:tcBorders>
            <w:shd w:val="clear" w:color="auto" w:fill="C6D9F1" w:themeFill="text2" w:themeFillTint="33"/>
            <w:noWrap/>
          </w:tcPr>
          <w:p w14:paraId="41A06728" w14:textId="349AC706" w:rsidR="007D5166" w:rsidRPr="00F64BF0" w:rsidRDefault="00C269C0" w:rsidP="00A4789A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50</w:t>
            </w:r>
          </w:p>
        </w:tc>
      </w:tr>
    </w:tbl>
    <w:p w14:paraId="1082FFFD" w14:textId="354E4E89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t>5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proofErr w:type="spellStart"/>
      <w:r w:rsidR="0088228B" w:rsidRPr="00F64BF0">
        <w:rPr>
          <w:rFonts w:ascii="TH Sarabun New" w:hAnsi="TH Sarabun New" w:cs="TH Sarabun New"/>
        </w:rPr>
        <w:t>ESXi</w:t>
      </w:r>
      <w:proofErr w:type="spellEnd"/>
      <w:r w:rsidR="0088228B" w:rsidRPr="00F64BF0">
        <w:rPr>
          <w:rFonts w:ascii="TH Sarabun New" w:hAnsi="TH Sarabun New" w:cs="TH Sarabun New"/>
        </w:rPr>
        <w:t xml:space="preserve"> Host Dell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688DE" w14:textId="77777777" w:rsidR="00D626C6" w:rsidRDefault="00D626C6" w:rsidP="00B25BDD">
      <w:pPr>
        <w:spacing w:after="0" w:line="240" w:lineRule="auto"/>
      </w:pPr>
      <w:r>
        <w:separator/>
      </w:r>
    </w:p>
  </w:endnote>
  <w:endnote w:type="continuationSeparator" w:id="0">
    <w:p w14:paraId="7E1DAD0E" w14:textId="77777777" w:rsidR="00D626C6" w:rsidRDefault="00D626C6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F99147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26AE7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154518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41EA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D0987" w14:textId="77777777" w:rsidR="00D626C6" w:rsidRDefault="00D626C6" w:rsidP="00B25BDD">
      <w:pPr>
        <w:spacing w:after="0" w:line="240" w:lineRule="auto"/>
      </w:pPr>
      <w:r>
        <w:separator/>
      </w:r>
    </w:p>
  </w:footnote>
  <w:footnote w:type="continuationSeparator" w:id="0">
    <w:p w14:paraId="29C31A72" w14:textId="77777777" w:rsidR="00D626C6" w:rsidRDefault="00D626C6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E75679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4"/>
  </w:num>
  <w:num w:numId="5">
    <w:abstractNumId w:val="1"/>
  </w:num>
  <w:num w:numId="6">
    <w:abstractNumId w:val="26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8"/>
  </w:num>
  <w:num w:numId="12">
    <w:abstractNumId w:val="7"/>
  </w:num>
  <w:num w:numId="13">
    <w:abstractNumId w:val="30"/>
  </w:num>
  <w:num w:numId="14">
    <w:abstractNumId w:val="17"/>
  </w:num>
  <w:num w:numId="15">
    <w:abstractNumId w:val="11"/>
  </w:num>
  <w:num w:numId="16">
    <w:abstractNumId w:val="21"/>
  </w:num>
  <w:num w:numId="17">
    <w:abstractNumId w:val="3"/>
  </w:num>
  <w:num w:numId="18">
    <w:abstractNumId w:val="16"/>
  </w:num>
  <w:num w:numId="19">
    <w:abstractNumId w:val="9"/>
  </w:num>
  <w:num w:numId="20">
    <w:abstractNumId w:val="4"/>
  </w:num>
  <w:num w:numId="21">
    <w:abstractNumId w:val="13"/>
  </w:num>
  <w:num w:numId="22">
    <w:abstractNumId w:val="23"/>
  </w:num>
  <w:num w:numId="23">
    <w:abstractNumId w:val="22"/>
  </w:num>
  <w:num w:numId="24">
    <w:abstractNumId w:val="20"/>
  </w:num>
  <w:num w:numId="25">
    <w:abstractNumId w:val="6"/>
  </w:num>
  <w:num w:numId="26">
    <w:abstractNumId w:val="25"/>
  </w:num>
  <w:num w:numId="27">
    <w:abstractNumId w:val="24"/>
  </w:num>
  <w:num w:numId="28">
    <w:abstractNumId w:val="28"/>
  </w:num>
  <w:num w:numId="29">
    <w:abstractNumId w:val="27"/>
  </w:num>
  <w:num w:numId="30">
    <w:abstractNumId w:val="5"/>
  </w:num>
  <w:num w:numId="31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14B6D"/>
    <w:rsid w:val="00014BCE"/>
    <w:rsid w:val="000172A3"/>
    <w:rsid w:val="00023771"/>
    <w:rsid w:val="00024582"/>
    <w:rsid w:val="00026815"/>
    <w:rsid w:val="00027414"/>
    <w:rsid w:val="0003151B"/>
    <w:rsid w:val="0004094E"/>
    <w:rsid w:val="00041329"/>
    <w:rsid w:val="000414B1"/>
    <w:rsid w:val="00043469"/>
    <w:rsid w:val="0004558E"/>
    <w:rsid w:val="00055377"/>
    <w:rsid w:val="00063CCF"/>
    <w:rsid w:val="000648C8"/>
    <w:rsid w:val="000655DA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3E12"/>
    <w:rsid w:val="000B56AB"/>
    <w:rsid w:val="000B5FB4"/>
    <w:rsid w:val="000C0C1D"/>
    <w:rsid w:val="000C10AD"/>
    <w:rsid w:val="000C3D4A"/>
    <w:rsid w:val="000C6AE7"/>
    <w:rsid w:val="000D477C"/>
    <w:rsid w:val="000E33DA"/>
    <w:rsid w:val="000E7831"/>
    <w:rsid w:val="000F3442"/>
    <w:rsid w:val="000F3E9C"/>
    <w:rsid w:val="000F5E81"/>
    <w:rsid w:val="00100CF4"/>
    <w:rsid w:val="00107274"/>
    <w:rsid w:val="0011173C"/>
    <w:rsid w:val="001120AC"/>
    <w:rsid w:val="00117CF4"/>
    <w:rsid w:val="0012169C"/>
    <w:rsid w:val="00122423"/>
    <w:rsid w:val="00127FD8"/>
    <w:rsid w:val="00131BD5"/>
    <w:rsid w:val="00134880"/>
    <w:rsid w:val="00135584"/>
    <w:rsid w:val="00135862"/>
    <w:rsid w:val="0014515C"/>
    <w:rsid w:val="00145A42"/>
    <w:rsid w:val="00151769"/>
    <w:rsid w:val="00157E3F"/>
    <w:rsid w:val="00163C68"/>
    <w:rsid w:val="0016517D"/>
    <w:rsid w:val="00170799"/>
    <w:rsid w:val="0017116B"/>
    <w:rsid w:val="001745B5"/>
    <w:rsid w:val="0017467B"/>
    <w:rsid w:val="001773CD"/>
    <w:rsid w:val="00177D96"/>
    <w:rsid w:val="00183586"/>
    <w:rsid w:val="00183FDA"/>
    <w:rsid w:val="001849B9"/>
    <w:rsid w:val="00186861"/>
    <w:rsid w:val="001A0FDA"/>
    <w:rsid w:val="001A46A0"/>
    <w:rsid w:val="001B44CB"/>
    <w:rsid w:val="001B6241"/>
    <w:rsid w:val="001B63C4"/>
    <w:rsid w:val="001C3569"/>
    <w:rsid w:val="001C3B86"/>
    <w:rsid w:val="001C4675"/>
    <w:rsid w:val="001C4E6B"/>
    <w:rsid w:val="001C592B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356A"/>
    <w:rsid w:val="0021676C"/>
    <w:rsid w:val="00226421"/>
    <w:rsid w:val="002318EA"/>
    <w:rsid w:val="00233602"/>
    <w:rsid w:val="00236722"/>
    <w:rsid w:val="0024291F"/>
    <w:rsid w:val="00243C1B"/>
    <w:rsid w:val="00247B4B"/>
    <w:rsid w:val="00252E55"/>
    <w:rsid w:val="002549F1"/>
    <w:rsid w:val="00255C58"/>
    <w:rsid w:val="00261744"/>
    <w:rsid w:val="00261E87"/>
    <w:rsid w:val="002636E2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B0D0E"/>
    <w:rsid w:val="002B6EDB"/>
    <w:rsid w:val="002C4035"/>
    <w:rsid w:val="002C6AD0"/>
    <w:rsid w:val="002C6D92"/>
    <w:rsid w:val="002D108D"/>
    <w:rsid w:val="002D2622"/>
    <w:rsid w:val="002D54B1"/>
    <w:rsid w:val="002E3E15"/>
    <w:rsid w:val="002E7A94"/>
    <w:rsid w:val="002F0C0B"/>
    <w:rsid w:val="002F273E"/>
    <w:rsid w:val="002F3518"/>
    <w:rsid w:val="002F3EBC"/>
    <w:rsid w:val="002F50D9"/>
    <w:rsid w:val="002F664D"/>
    <w:rsid w:val="003024B8"/>
    <w:rsid w:val="00303402"/>
    <w:rsid w:val="0030357E"/>
    <w:rsid w:val="00304EC0"/>
    <w:rsid w:val="00305693"/>
    <w:rsid w:val="0030756B"/>
    <w:rsid w:val="00307FFA"/>
    <w:rsid w:val="00311C0E"/>
    <w:rsid w:val="00311D6A"/>
    <w:rsid w:val="003133CA"/>
    <w:rsid w:val="0032055A"/>
    <w:rsid w:val="00327596"/>
    <w:rsid w:val="00330FE9"/>
    <w:rsid w:val="00332E9F"/>
    <w:rsid w:val="00350B84"/>
    <w:rsid w:val="003568A4"/>
    <w:rsid w:val="0035731F"/>
    <w:rsid w:val="00362191"/>
    <w:rsid w:val="00373469"/>
    <w:rsid w:val="00374063"/>
    <w:rsid w:val="00375B79"/>
    <w:rsid w:val="003767EC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92315"/>
    <w:rsid w:val="003936DE"/>
    <w:rsid w:val="00393CC3"/>
    <w:rsid w:val="003969E9"/>
    <w:rsid w:val="003A015D"/>
    <w:rsid w:val="003A03D6"/>
    <w:rsid w:val="003A1315"/>
    <w:rsid w:val="003A5F75"/>
    <w:rsid w:val="003B15DE"/>
    <w:rsid w:val="003B1CB2"/>
    <w:rsid w:val="003B5FF6"/>
    <w:rsid w:val="003C4229"/>
    <w:rsid w:val="003C6E89"/>
    <w:rsid w:val="003D07B5"/>
    <w:rsid w:val="003D6774"/>
    <w:rsid w:val="003D7EA0"/>
    <w:rsid w:val="003F212A"/>
    <w:rsid w:val="003F2596"/>
    <w:rsid w:val="004001EE"/>
    <w:rsid w:val="00402932"/>
    <w:rsid w:val="00403AEB"/>
    <w:rsid w:val="00410C3F"/>
    <w:rsid w:val="004140F6"/>
    <w:rsid w:val="004152AA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5309"/>
    <w:rsid w:val="00455553"/>
    <w:rsid w:val="00455FEF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6B5B"/>
    <w:rsid w:val="004F6FC6"/>
    <w:rsid w:val="005024F6"/>
    <w:rsid w:val="00505934"/>
    <w:rsid w:val="005064D3"/>
    <w:rsid w:val="00511C42"/>
    <w:rsid w:val="00514ACF"/>
    <w:rsid w:val="0052108B"/>
    <w:rsid w:val="00522C47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506D"/>
    <w:rsid w:val="005A6AF9"/>
    <w:rsid w:val="005A7BF1"/>
    <w:rsid w:val="005A7CB9"/>
    <w:rsid w:val="005B52D7"/>
    <w:rsid w:val="005B55BA"/>
    <w:rsid w:val="005C4FB1"/>
    <w:rsid w:val="005C5AB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B3B"/>
    <w:rsid w:val="0060526C"/>
    <w:rsid w:val="0060541B"/>
    <w:rsid w:val="00607946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5A5"/>
    <w:rsid w:val="00644D9C"/>
    <w:rsid w:val="0064543C"/>
    <w:rsid w:val="006555B8"/>
    <w:rsid w:val="006619F7"/>
    <w:rsid w:val="00663944"/>
    <w:rsid w:val="00663BEA"/>
    <w:rsid w:val="0066422B"/>
    <w:rsid w:val="006705A3"/>
    <w:rsid w:val="00670996"/>
    <w:rsid w:val="00673314"/>
    <w:rsid w:val="006746BC"/>
    <w:rsid w:val="00675C23"/>
    <w:rsid w:val="00676BD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3A54"/>
    <w:rsid w:val="006A2E5A"/>
    <w:rsid w:val="006A4C12"/>
    <w:rsid w:val="006A55F2"/>
    <w:rsid w:val="006A5E09"/>
    <w:rsid w:val="006B5042"/>
    <w:rsid w:val="006B79C0"/>
    <w:rsid w:val="006C20B6"/>
    <w:rsid w:val="006C39B9"/>
    <w:rsid w:val="006C3A0D"/>
    <w:rsid w:val="006C4E38"/>
    <w:rsid w:val="006C6998"/>
    <w:rsid w:val="006C750A"/>
    <w:rsid w:val="006D3CC1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106AD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28BF"/>
    <w:rsid w:val="00743364"/>
    <w:rsid w:val="007446F8"/>
    <w:rsid w:val="0074610F"/>
    <w:rsid w:val="00747A1A"/>
    <w:rsid w:val="00750C1E"/>
    <w:rsid w:val="00751C36"/>
    <w:rsid w:val="00753208"/>
    <w:rsid w:val="00753F82"/>
    <w:rsid w:val="0075437C"/>
    <w:rsid w:val="00755214"/>
    <w:rsid w:val="00757E3F"/>
    <w:rsid w:val="00761692"/>
    <w:rsid w:val="00763214"/>
    <w:rsid w:val="0077190E"/>
    <w:rsid w:val="00773F3F"/>
    <w:rsid w:val="007744AE"/>
    <w:rsid w:val="00775D72"/>
    <w:rsid w:val="00781587"/>
    <w:rsid w:val="00785483"/>
    <w:rsid w:val="00786241"/>
    <w:rsid w:val="007918AB"/>
    <w:rsid w:val="00792266"/>
    <w:rsid w:val="00792678"/>
    <w:rsid w:val="007A07CE"/>
    <w:rsid w:val="007A1C74"/>
    <w:rsid w:val="007A295C"/>
    <w:rsid w:val="007A5357"/>
    <w:rsid w:val="007A7FE7"/>
    <w:rsid w:val="007B1793"/>
    <w:rsid w:val="007B2E9F"/>
    <w:rsid w:val="007B3112"/>
    <w:rsid w:val="007B52A2"/>
    <w:rsid w:val="007C0774"/>
    <w:rsid w:val="007C7776"/>
    <w:rsid w:val="007D262C"/>
    <w:rsid w:val="007D410C"/>
    <w:rsid w:val="007D498B"/>
    <w:rsid w:val="007D4A1A"/>
    <w:rsid w:val="007D5166"/>
    <w:rsid w:val="007E6BCE"/>
    <w:rsid w:val="007E6BCF"/>
    <w:rsid w:val="007F28BF"/>
    <w:rsid w:val="007F3A8F"/>
    <w:rsid w:val="007F443F"/>
    <w:rsid w:val="0080066E"/>
    <w:rsid w:val="00802311"/>
    <w:rsid w:val="00803A79"/>
    <w:rsid w:val="0080522F"/>
    <w:rsid w:val="00806BD6"/>
    <w:rsid w:val="00807B3D"/>
    <w:rsid w:val="00807D6E"/>
    <w:rsid w:val="00812174"/>
    <w:rsid w:val="0081693F"/>
    <w:rsid w:val="00816E75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5EC5"/>
    <w:rsid w:val="0088601C"/>
    <w:rsid w:val="00892FA9"/>
    <w:rsid w:val="00893766"/>
    <w:rsid w:val="008A693F"/>
    <w:rsid w:val="008B36A5"/>
    <w:rsid w:val="008B756A"/>
    <w:rsid w:val="008C071D"/>
    <w:rsid w:val="008C0C46"/>
    <w:rsid w:val="008C12B8"/>
    <w:rsid w:val="008D1340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F82"/>
    <w:rsid w:val="00931392"/>
    <w:rsid w:val="0093216B"/>
    <w:rsid w:val="009375C6"/>
    <w:rsid w:val="00940628"/>
    <w:rsid w:val="00947AE6"/>
    <w:rsid w:val="00950C29"/>
    <w:rsid w:val="009527D8"/>
    <w:rsid w:val="00954D37"/>
    <w:rsid w:val="00955527"/>
    <w:rsid w:val="00956FFB"/>
    <w:rsid w:val="00957B08"/>
    <w:rsid w:val="00971A53"/>
    <w:rsid w:val="00973BCE"/>
    <w:rsid w:val="009748B5"/>
    <w:rsid w:val="00976F83"/>
    <w:rsid w:val="00980492"/>
    <w:rsid w:val="009813E3"/>
    <w:rsid w:val="0098437F"/>
    <w:rsid w:val="00987940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69DF"/>
    <w:rsid w:val="009E056D"/>
    <w:rsid w:val="009E1860"/>
    <w:rsid w:val="009E5205"/>
    <w:rsid w:val="009E5876"/>
    <w:rsid w:val="009F01C6"/>
    <w:rsid w:val="009F09DB"/>
    <w:rsid w:val="009F3EAE"/>
    <w:rsid w:val="00A0344C"/>
    <w:rsid w:val="00A05CF4"/>
    <w:rsid w:val="00A06A5C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39EE"/>
    <w:rsid w:val="00A6745E"/>
    <w:rsid w:val="00A67D87"/>
    <w:rsid w:val="00A73C82"/>
    <w:rsid w:val="00A80E32"/>
    <w:rsid w:val="00A81046"/>
    <w:rsid w:val="00A83F95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C0075"/>
    <w:rsid w:val="00AC1F8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AF4"/>
    <w:rsid w:val="00B50725"/>
    <w:rsid w:val="00B560B8"/>
    <w:rsid w:val="00B6351C"/>
    <w:rsid w:val="00B66257"/>
    <w:rsid w:val="00B72ED2"/>
    <w:rsid w:val="00B74B70"/>
    <w:rsid w:val="00B779CC"/>
    <w:rsid w:val="00B80B15"/>
    <w:rsid w:val="00B87A13"/>
    <w:rsid w:val="00B908F8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97C"/>
    <w:rsid w:val="00BB6EBD"/>
    <w:rsid w:val="00BC13D6"/>
    <w:rsid w:val="00BC51E5"/>
    <w:rsid w:val="00BC7704"/>
    <w:rsid w:val="00BD422F"/>
    <w:rsid w:val="00BE22DB"/>
    <w:rsid w:val="00BE32CC"/>
    <w:rsid w:val="00BE6327"/>
    <w:rsid w:val="00BE6D06"/>
    <w:rsid w:val="00C003C6"/>
    <w:rsid w:val="00C020FE"/>
    <w:rsid w:val="00C05E65"/>
    <w:rsid w:val="00C12E15"/>
    <w:rsid w:val="00C13C1E"/>
    <w:rsid w:val="00C15B15"/>
    <w:rsid w:val="00C17578"/>
    <w:rsid w:val="00C22FE0"/>
    <w:rsid w:val="00C249AB"/>
    <w:rsid w:val="00C269C0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38EA"/>
    <w:rsid w:val="00CB5BFD"/>
    <w:rsid w:val="00CB7F3C"/>
    <w:rsid w:val="00CC3EEE"/>
    <w:rsid w:val="00CD15AC"/>
    <w:rsid w:val="00CE2793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21FEA"/>
    <w:rsid w:val="00D22E2F"/>
    <w:rsid w:val="00D23B44"/>
    <w:rsid w:val="00D26720"/>
    <w:rsid w:val="00D26727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7D5F"/>
    <w:rsid w:val="00D626C6"/>
    <w:rsid w:val="00D62B21"/>
    <w:rsid w:val="00D67A43"/>
    <w:rsid w:val="00D70462"/>
    <w:rsid w:val="00D72E41"/>
    <w:rsid w:val="00D73CFF"/>
    <w:rsid w:val="00D8037B"/>
    <w:rsid w:val="00D83EDA"/>
    <w:rsid w:val="00D90D09"/>
    <w:rsid w:val="00D92AFF"/>
    <w:rsid w:val="00DA060B"/>
    <w:rsid w:val="00DA10AF"/>
    <w:rsid w:val="00DA4198"/>
    <w:rsid w:val="00DA510E"/>
    <w:rsid w:val="00DB13F5"/>
    <w:rsid w:val="00DB3444"/>
    <w:rsid w:val="00DB5949"/>
    <w:rsid w:val="00DB654D"/>
    <w:rsid w:val="00DB6C2B"/>
    <w:rsid w:val="00DB72B0"/>
    <w:rsid w:val="00DC0E1E"/>
    <w:rsid w:val="00DC1051"/>
    <w:rsid w:val="00DC24AE"/>
    <w:rsid w:val="00DC2F4F"/>
    <w:rsid w:val="00DC6966"/>
    <w:rsid w:val="00DD1675"/>
    <w:rsid w:val="00DD3CF9"/>
    <w:rsid w:val="00DD5B5B"/>
    <w:rsid w:val="00DD6CEF"/>
    <w:rsid w:val="00DE346B"/>
    <w:rsid w:val="00DE3905"/>
    <w:rsid w:val="00DF3580"/>
    <w:rsid w:val="00E0093B"/>
    <w:rsid w:val="00E02FC8"/>
    <w:rsid w:val="00E05118"/>
    <w:rsid w:val="00E12216"/>
    <w:rsid w:val="00E1252B"/>
    <w:rsid w:val="00E216BD"/>
    <w:rsid w:val="00E23169"/>
    <w:rsid w:val="00E23862"/>
    <w:rsid w:val="00E2762B"/>
    <w:rsid w:val="00E325E8"/>
    <w:rsid w:val="00E33518"/>
    <w:rsid w:val="00E33A0A"/>
    <w:rsid w:val="00E3416E"/>
    <w:rsid w:val="00E4552B"/>
    <w:rsid w:val="00E4646E"/>
    <w:rsid w:val="00E54C94"/>
    <w:rsid w:val="00E55C06"/>
    <w:rsid w:val="00E60646"/>
    <w:rsid w:val="00E6074E"/>
    <w:rsid w:val="00E63197"/>
    <w:rsid w:val="00E67D01"/>
    <w:rsid w:val="00E7122C"/>
    <w:rsid w:val="00E71F30"/>
    <w:rsid w:val="00E74C74"/>
    <w:rsid w:val="00E838B5"/>
    <w:rsid w:val="00E83EE6"/>
    <w:rsid w:val="00E87A39"/>
    <w:rsid w:val="00E9297F"/>
    <w:rsid w:val="00E94E10"/>
    <w:rsid w:val="00E97A7B"/>
    <w:rsid w:val="00EA2F7A"/>
    <w:rsid w:val="00EA3BAC"/>
    <w:rsid w:val="00EA5875"/>
    <w:rsid w:val="00EA6939"/>
    <w:rsid w:val="00EB5A81"/>
    <w:rsid w:val="00EB5FC6"/>
    <w:rsid w:val="00EC749A"/>
    <w:rsid w:val="00ED4174"/>
    <w:rsid w:val="00ED52C5"/>
    <w:rsid w:val="00EE36C8"/>
    <w:rsid w:val="00EE3AC4"/>
    <w:rsid w:val="00EE4489"/>
    <w:rsid w:val="00EF0667"/>
    <w:rsid w:val="00EF268B"/>
    <w:rsid w:val="00EF2C7E"/>
    <w:rsid w:val="00EF44B2"/>
    <w:rsid w:val="00EF6706"/>
    <w:rsid w:val="00EF755A"/>
    <w:rsid w:val="00F03DC6"/>
    <w:rsid w:val="00F078E4"/>
    <w:rsid w:val="00F11891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4</Pages>
  <Words>1424</Words>
  <Characters>8122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2</cp:revision>
  <dcterms:created xsi:type="dcterms:W3CDTF">2021-02-18T12:25:00Z</dcterms:created>
  <dcterms:modified xsi:type="dcterms:W3CDTF">2022-02-19T05:37:00Z</dcterms:modified>
</cp:coreProperties>
</file>